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C735" w14:textId="4A5420BE" w:rsidR="005F378C" w:rsidRDefault="005F378C" w:rsidP="00976371">
      <w:pPr>
        <w:rPr>
          <w:rFonts w:ascii="Calibri" w:hAnsi="Calibri"/>
          <w:b/>
          <w:szCs w:val="22"/>
        </w:rPr>
      </w:pPr>
    </w:p>
    <w:p w14:paraId="6431126B" w14:textId="77777777" w:rsidR="0050283C" w:rsidRDefault="0050283C" w:rsidP="0050283C">
      <w:pPr>
        <w:jc w:val="center"/>
        <w:rPr>
          <w:rFonts w:ascii="Calibri" w:hAnsi="Calibri"/>
          <w:b/>
          <w:sz w:val="28"/>
          <w:szCs w:val="28"/>
        </w:rPr>
      </w:pPr>
    </w:p>
    <w:p w14:paraId="499C8EBA" w14:textId="77777777" w:rsidR="00E83B9E" w:rsidRDefault="00E83B9E" w:rsidP="004E5258">
      <w:pPr>
        <w:pStyle w:val="Heading1"/>
        <w:shd w:val="clear" w:color="auto" w:fill="FFFFFF"/>
        <w:spacing w:before="0"/>
        <w:jc w:val="center"/>
        <w:rPr>
          <w:rFonts w:ascii="Calibri" w:hAnsi="Calibri"/>
          <w:b/>
          <w:color w:val="auto"/>
          <w:sz w:val="28"/>
          <w:szCs w:val="28"/>
          <w:lang w:val="en-BE"/>
        </w:rPr>
      </w:pPr>
      <w:r>
        <w:rPr>
          <w:rFonts w:ascii="Calibri" w:hAnsi="Calibri"/>
          <w:b/>
          <w:color w:val="auto"/>
          <w:sz w:val="28"/>
          <w:szCs w:val="28"/>
          <w:lang w:val="en-BE"/>
        </w:rPr>
        <w:t>BRESO Certification</w:t>
      </w:r>
    </w:p>
    <w:p w14:paraId="161C5914" w14:textId="77777777" w:rsidR="00976371" w:rsidRPr="00774975" w:rsidRDefault="002869DA" w:rsidP="004E5258">
      <w:pPr>
        <w:pStyle w:val="Heading1"/>
        <w:shd w:val="clear" w:color="auto" w:fill="FFFFFF"/>
        <w:spacing w:before="0"/>
        <w:jc w:val="center"/>
        <w:rPr>
          <w:rFonts w:ascii="Calibri" w:hAnsi="Calibri"/>
          <w:b/>
          <w:color w:val="auto"/>
          <w:sz w:val="28"/>
          <w:szCs w:val="28"/>
          <w:lang w:val="en-BE"/>
        </w:rPr>
      </w:pPr>
      <w:r w:rsidRPr="002869DA">
        <w:rPr>
          <w:rFonts w:ascii="Calibri" w:hAnsi="Calibri"/>
          <w:b/>
          <w:color w:val="auto"/>
          <w:sz w:val="28"/>
          <w:szCs w:val="28"/>
          <w:lang w:val="en-GB"/>
        </w:rPr>
        <w:t>Training Programme</w:t>
      </w:r>
      <w:r w:rsidR="00774975">
        <w:rPr>
          <w:rFonts w:ascii="Calibri" w:hAnsi="Calibri"/>
          <w:b/>
          <w:color w:val="auto"/>
          <w:sz w:val="28"/>
          <w:szCs w:val="28"/>
          <w:lang w:val="en-BE"/>
        </w:rPr>
        <w:t xml:space="preserve"> Application</w:t>
      </w:r>
    </w:p>
    <w:p w14:paraId="58921022" w14:textId="77777777" w:rsidR="00976371" w:rsidRPr="00FC1908" w:rsidRDefault="00976371" w:rsidP="00976371">
      <w:pPr>
        <w:rPr>
          <w:rFonts w:ascii="Calibri" w:hAnsi="Calibri" w:cs="Arial"/>
          <w:sz w:val="22"/>
          <w:szCs w:val="22"/>
        </w:rPr>
      </w:pPr>
      <w:bookmarkStart w:id="0" w:name="_Hlk45104321"/>
    </w:p>
    <w:p w14:paraId="7681C735" w14:textId="77777777" w:rsidR="00976371" w:rsidRPr="00D61275" w:rsidRDefault="00D61275" w:rsidP="00976371">
      <w:pPr>
        <w:rPr>
          <w:rFonts w:ascii="Calibri" w:hAnsi="Calibri" w:cs="Arial"/>
          <w:b/>
          <w:bCs/>
          <w:sz w:val="22"/>
          <w:szCs w:val="22"/>
          <w:lang w:val="en-BE"/>
        </w:rPr>
      </w:pPr>
      <w:r w:rsidRPr="00D61275">
        <w:rPr>
          <w:rFonts w:ascii="Calibri" w:hAnsi="Calibri" w:cs="Arial"/>
          <w:b/>
          <w:bCs/>
          <w:sz w:val="22"/>
          <w:szCs w:val="22"/>
          <w:lang w:val="en-BE"/>
        </w:rPr>
        <w:t xml:space="preserve">Your details: </w:t>
      </w:r>
    </w:p>
    <w:p w14:paraId="6BC43ACE" w14:textId="77777777" w:rsidR="00976371" w:rsidRPr="00FC1908" w:rsidRDefault="00976371" w:rsidP="00976371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7412"/>
      </w:tblGrid>
      <w:tr w:rsidR="000479D4" w:rsidRPr="00FC1908" w14:paraId="36673730" w14:textId="77777777" w:rsidTr="00E83B9E">
        <w:tc>
          <w:tcPr>
            <w:tcW w:w="1807" w:type="dxa"/>
          </w:tcPr>
          <w:p w14:paraId="6210E918" w14:textId="77777777" w:rsidR="000479D4" w:rsidRPr="00FC1908" w:rsidRDefault="000479D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tle</w:t>
            </w:r>
          </w:p>
        </w:tc>
        <w:tc>
          <w:tcPr>
            <w:tcW w:w="7623" w:type="dxa"/>
          </w:tcPr>
          <w:p w14:paraId="3DCB2C17" w14:textId="77777777" w:rsidR="000479D4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76371" w:rsidRPr="00FC1908" w14:paraId="0323968E" w14:textId="77777777" w:rsidTr="00E83B9E">
        <w:tc>
          <w:tcPr>
            <w:tcW w:w="1807" w:type="dxa"/>
          </w:tcPr>
          <w:p w14:paraId="30BCF532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Family name</w:t>
            </w:r>
          </w:p>
        </w:tc>
        <w:tc>
          <w:tcPr>
            <w:tcW w:w="7623" w:type="dxa"/>
          </w:tcPr>
          <w:p w14:paraId="5C1740F3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76371" w:rsidRPr="00FC1908" w14:paraId="1D256910" w14:textId="77777777" w:rsidTr="00E83B9E">
        <w:tc>
          <w:tcPr>
            <w:tcW w:w="1807" w:type="dxa"/>
          </w:tcPr>
          <w:p w14:paraId="075364C3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First name</w:t>
            </w:r>
          </w:p>
        </w:tc>
        <w:tc>
          <w:tcPr>
            <w:tcW w:w="7623" w:type="dxa"/>
          </w:tcPr>
          <w:p w14:paraId="254D2F89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76371" w:rsidRPr="00FC1908" w14:paraId="590D6698" w14:textId="77777777" w:rsidTr="00E83B9E">
        <w:tc>
          <w:tcPr>
            <w:tcW w:w="1807" w:type="dxa"/>
            <w:tcBorders>
              <w:bottom w:val="single" w:sz="4" w:space="0" w:color="auto"/>
            </w:tcBorders>
          </w:tcPr>
          <w:p w14:paraId="3F3C4E49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7623" w:type="dxa"/>
            <w:tcBorders>
              <w:bottom w:val="single" w:sz="4" w:space="0" w:color="auto"/>
            </w:tcBorders>
          </w:tcPr>
          <w:p w14:paraId="079422F3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76371" w:rsidRPr="00FC1908" w14:paraId="65CE9BEF" w14:textId="77777777" w:rsidTr="00E83B9E">
        <w:tc>
          <w:tcPr>
            <w:tcW w:w="1807" w:type="dxa"/>
          </w:tcPr>
          <w:p w14:paraId="7225B666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Institute</w:t>
            </w:r>
          </w:p>
        </w:tc>
        <w:tc>
          <w:tcPr>
            <w:tcW w:w="7623" w:type="dxa"/>
          </w:tcPr>
          <w:p w14:paraId="2BD35773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76371" w:rsidRPr="00FC1908" w14:paraId="3925A6B9" w14:textId="77777777" w:rsidTr="00E83B9E">
        <w:tc>
          <w:tcPr>
            <w:tcW w:w="1807" w:type="dxa"/>
          </w:tcPr>
          <w:p w14:paraId="424112C4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Department</w:t>
            </w:r>
          </w:p>
        </w:tc>
        <w:tc>
          <w:tcPr>
            <w:tcW w:w="7623" w:type="dxa"/>
          </w:tcPr>
          <w:p w14:paraId="5579B51B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76371" w:rsidRPr="00FC1908" w14:paraId="04397D33" w14:textId="77777777" w:rsidTr="00E83B9E">
        <w:tc>
          <w:tcPr>
            <w:tcW w:w="1807" w:type="dxa"/>
          </w:tcPr>
          <w:p w14:paraId="7479DFD8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Address</w:t>
            </w:r>
          </w:p>
        </w:tc>
        <w:tc>
          <w:tcPr>
            <w:tcW w:w="7623" w:type="dxa"/>
          </w:tcPr>
          <w:p w14:paraId="028D5D1B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76371" w:rsidRPr="00FC1908" w14:paraId="3944AB57" w14:textId="77777777" w:rsidTr="00E83B9E">
        <w:tc>
          <w:tcPr>
            <w:tcW w:w="1807" w:type="dxa"/>
          </w:tcPr>
          <w:p w14:paraId="2C84BD56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Zip code</w:t>
            </w:r>
          </w:p>
        </w:tc>
        <w:tc>
          <w:tcPr>
            <w:tcW w:w="7623" w:type="dxa"/>
          </w:tcPr>
          <w:p w14:paraId="7B60525D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976371" w:rsidRPr="00FC1908" w14:paraId="3FB57AD9" w14:textId="77777777" w:rsidTr="00E83B9E">
        <w:tc>
          <w:tcPr>
            <w:tcW w:w="1807" w:type="dxa"/>
          </w:tcPr>
          <w:p w14:paraId="1A6DF9E8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Town</w:t>
            </w:r>
          </w:p>
        </w:tc>
        <w:tc>
          <w:tcPr>
            <w:tcW w:w="7623" w:type="dxa"/>
          </w:tcPr>
          <w:p w14:paraId="0818EFD5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976371" w:rsidRPr="00FC1908" w14:paraId="7CF22535" w14:textId="77777777" w:rsidTr="00E83B9E">
        <w:tc>
          <w:tcPr>
            <w:tcW w:w="1807" w:type="dxa"/>
          </w:tcPr>
          <w:p w14:paraId="3036A0B6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Country</w:t>
            </w:r>
          </w:p>
        </w:tc>
        <w:tc>
          <w:tcPr>
            <w:tcW w:w="7623" w:type="dxa"/>
          </w:tcPr>
          <w:p w14:paraId="3AC043B4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976371" w:rsidRPr="00FC1908" w14:paraId="2D91091D" w14:textId="77777777" w:rsidTr="00E83B9E">
        <w:tc>
          <w:tcPr>
            <w:tcW w:w="1807" w:type="dxa"/>
          </w:tcPr>
          <w:p w14:paraId="708A53C5" w14:textId="77777777" w:rsidR="00976371" w:rsidRPr="00FC1908" w:rsidRDefault="00976371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Phone number</w:t>
            </w:r>
          </w:p>
        </w:tc>
        <w:tc>
          <w:tcPr>
            <w:tcW w:w="7623" w:type="dxa"/>
          </w:tcPr>
          <w:p w14:paraId="05BC8D9A" w14:textId="099C124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97813">
              <w:rPr>
                <w:rFonts w:ascii="Calibri" w:hAnsi="Calibri" w:cs="Arial"/>
                <w:sz w:val="22"/>
                <w:szCs w:val="22"/>
              </w:rPr>
              <w:t> </w:t>
            </w:r>
            <w:r w:rsidR="00197813">
              <w:rPr>
                <w:rFonts w:ascii="Calibri" w:hAnsi="Calibri" w:cs="Arial"/>
                <w:sz w:val="22"/>
                <w:szCs w:val="22"/>
              </w:rPr>
              <w:t> </w:t>
            </w:r>
            <w:r w:rsidR="00197813">
              <w:rPr>
                <w:rFonts w:ascii="Calibri" w:hAnsi="Calibri" w:cs="Arial"/>
                <w:sz w:val="22"/>
                <w:szCs w:val="22"/>
              </w:rPr>
              <w:t> </w:t>
            </w:r>
            <w:r w:rsidR="00197813">
              <w:rPr>
                <w:rFonts w:ascii="Calibri" w:hAnsi="Calibri" w:cs="Arial"/>
                <w:sz w:val="22"/>
                <w:szCs w:val="22"/>
              </w:rPr>
              <w:t> </w:t>
            </w:r>
            <w:r w:rsidR="00197813"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976371" w:rsidRPr="00FC1908" w14:paraId="69EEF53A" w14:textId="77777777" w:rsidTr="00E83B9E">
        <w:tc>
          <w:tcPr>
            <w:tcW w:w="1807" w:type="dxa"/>
            <w:tcBorders>
              <w:bottom w:val="single" w:sz="4" w:space="0" w:color="auto"/>
            </w:tcBorders>
          </w:tcPr>
          <w:p w14:paraId="301771E8" w14:textId="64D58510" w:rsidR="00976371" w:rsidRPr="00FC1908" w:rsidRDefault="006E2DF8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976371" w:rsidRPr="00FC1908">
              <w:rPr>
                <w:rFonts w:ascii="Calibri" w:hAnsi="Calibri" w:cs="Arial"/>
                <w:sz w:val="22"/>
                <w:szCs w:val="22"/>
              </w:rPr>
              <w:t>-mail</w:t>
            </w:r>
          </w:p>
        </w:tc>
        <w:tc>
          <w:tcPr>
            <w:tcW w:w="7623" w:type="dxa"/>
            <w:tcBorders>
              <w:bottom w:val="single" w:sz="4" w:space="0" w:color="auto"/>
            </w:tcBorders>
          </w:tcPr>
          <w:p w14:paraId="0E7998FE" w14:textId="77777777" w:rsidR="00976371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0F42B1AD" w14:textId="77777777" w:rsidR="00D61275" w:rsidRDefault="00D61275" w:rsidP="00D61275">
      <w:pPr>
        <w:rPr>
          <w:rFonts w:ascii="Calibri" w:hAnsi="Calibri" w:cs="Arial"/>
          <w:sz w:val="22"/>
          <w:szCs w:val="22"/>
        </w:rPr>
      </w:pPr>
    </w:p>
    <w:p w14:paraId="3394F11A" w14:textId="77777777" w:rsidR="000F2934" w:rsidRDefault="000F2934" w:rsidP="00D61275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7463"/>
      </w:tblGrid>
      <w:tr w:rsidR="00D61275" w:rsidRPr="00000B84" w14:paraId="102C8D0E" w14:textId="77777777" w:rsidTr="00F9187E">
        <w:tc>
          <w:tcPr>
            <w:tcW w:w="1809" w:type="dxa"/>
          </w:tcPr>
          <w:p w14:paraId="0CA6FA24" w14:textId="77777777" w:rsidR="00D61275" w:rsidRPr="00D61275" w:rsidRDefault="00D61275" w:rsidP="00F9187E">
            <w:pPr>
              <w:rPr>
                <w:rFonts w:ascii="Calibri" w:hAnsi="Calibri" w:cs="Arial"/>
                <w:b/>
                <w:bCs/>
                <w:sz w:val="22"/>
                <w:szCs w:val="22"/>
                <w:lang w:val="en-BE"/>
              </w:rPr>
            </w:pPr>
            <w:r w:rsidRPr="00D61275">
              <w:rPr>
                <w:rFonts w:ascii="Calibri" w:hAnsi="Calibri" w:cs="Arial"/>
                <w:b/>
                <w:bCs/>
                <w:sz w:val="22"/>
                <w:szCs w:val="22"/>
                <w:lang w:val="en-BE"/>
              </w:rPr>
              <w:t>Member of</w:t>
            </w:r>
          </w:p>
        </w:tc>
        <w:tc>
          <w:tcPr>
            <w:tcW w:w="8045" w:type="dxa"/>
          </w:tcPr>
          <w:p w14:paraId="7CD6E4B5" w14:textId="46E8570D" w:rsidR="00D61275" w:rsidRPr="00E83B9E" w:rsidRDefault="00000000" w:rsidP="00576ADC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BE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BE"/>
                </w:rPr>
                <w:id w:val="-15897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FC5">
                  <w:rPr>
                    <w:rFonts w:ascii="MS Gothic" w:eastAsia="MS Gothic" w:hAnsi="MS Gothic" w:cs="Arial" w:hint="eastAsia"/>
                    <w:sz w:val="22"/>
                    <w:szCs w:val="22"/>
                    <w:lang w:val="en-BE"/>
                  </w:rPr>
                  <w:t>☐</w:t>
                </w:r>
              </w:sdtContent>
            </w:sdt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t xml:space="preserve"> </w:t>
            </w:r>
            <w:r w:rsidR="00D61275" w:rsidRPr="00D52D35">
              <w:rPr>
                <w:rFonts w:ascii="Calibri" w:hAnsi="Calibri" w:cs="Arial"/>
                <w:sz w:val="22"/>
                <w:szCs w:val="22"/>
                <w:lang w:val="en-BE"/>
              </w:rPr>
              <w:t xml:space="preserve"> </w:t>
            </w:r>
            <w:r w:rsidR="00576ADC">
              <w:rPr>
                <w:rFonts w:ascii="Calibri" w:hAnsi="Calibri" w:cs="Arial"/>
                <w:sz w:val="22"/>
                <w:szCs w:val="22"/>
                <w:lang w:val="en-BE"/>
              </w:rPr>
              <w:t xml:space="preserve"> </w:t>
            </w:r>
            <w:r w:rsidR="00D61275">
              <w:rPr>
                <w:rFonts w:ascii="Calibri" w:hAnsi="Calibri" w:cs="Arial"/>
                <w:sz w:val="22"/>
                <w:szCs w:val="22"/>
                <w:lang w:val="en-BE"/>
              </w:rPr>
              <w:t>ESO</w:t>
            </w:r>
          </w:p>
          <w:p w14:paraId="5B10E558" w14:textId="00BC033E" w:rsidR="00D61275" w:rsidRPr="00E83B9E" w:rsidRDefault="00000000" w:rsidP="00576ADC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BE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BE"/>
                </w:rPr>
                <w:id w:val="-14385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D35">
                  <w:rPr>
                    <w:rFonts w:ascii="MS Gothic" w:eastAsia="MS Gothic" w:hAnsi="MS Gothic" w:cs="Arial" w:hint="eastAsia"/>
                    <w:sz w:val="22"/>
                    <w:szCs w:val="22"/>
                    <w:lang w:val="en-BE"/>
                  </w:rPr>
                  <w:t>☐</w:t>
                </w:r>
              </w:sdtContent>
            </w:sdt>
            <w:r w:rsidR="00D61275" w:rsidRPr="006E2DF8">
              <w:rPr>
                <w:rFonts w:ascii="Calibri" w:hAnsi="Calibri" w:cs="Arial"/>
                <w:sz w:val="22"/>
                <w:szCs w:val="22"/>
                <w:lang w:val="en-BE"/>
              </w:rPr>
              <w:t xml:space="preserve"> </w:t>
            </w:r>
            <w:r w:rsidR="00576ADC">
              <w:rPr>
                <w:rFonts w:ascii="Calibri" w:hAnsi="Calibri" w:cs="Arial"/>
                <w:sz w:val="22"/>
                <w:szCs w:val="22"/>
                <w:lang w:val="en-BE"/>
              </w:rPr>
              <w:t xml:space="preserve">  </w:t>
            </w:r>
            <w:r w:rsidR="00D61275">
              <w:rPr>
                <w:rFonts w:ascii="Calibri" w:hAnsi="Calibri" w:cs="Arial"/>
                <w:sz w:val="22"/>
                <w:szCs w:val="22"/>
                <w:lang w:val="en-BE"/>
              </w:rPr>
              <w:t>ESSO</w:t>
            </w:r>
          </w:p>
          <w:p w14:paraId="323B48E5" w14:textId="1FB0A6A5" w:rsidR="00D61275" w:rsidRDefault="00000000" w:rsidP="00576ADC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BE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BE"/>
                </w:rPr>
                <w:id w:val="-21281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D35">
                  <w:rPr>
                    <w:rFonts w:ascii="MS Gothic" w:eastAsia="MS Gothic" w:hAnsi="MS Gothic" w:cs="Arial" w:hint="eastAsia"/>
                    <w:sz w:val="22"/>
                    <w:szCs w:val="22"/>
                    <w:lang w:val="en-BE"/>
                  </w:rPr>
                  <w:t>☐</w:t>
                </w:r>
              </w:sdtContent>
            </w:sdt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t xml:space="preserve"> </w:t>
            </w:r>
            <w:r w:rsidR="00576ADC">
              <w:rPr>
                <w:rFonts w:ascii="Calibri" w:hAnsi="Calibri" w:cs="Arial"/>
                <w:sz w:val="22"/>
                <w:szCs w:val="22"/>
                <w:lang w:val="en-BE"/>
              </w:rPr>
              <w:t xml:space="preserve">  </w:t>
            </w:r>
            <w:r w:rsidR="00D61275" w:rsidRPr="00E83B9E">
              <w:rPr>
                <w:rFonts w:ascii="Calibri" w:hAnsi="Calibri" w:cs="Arial"/>
                <w:sz w:val="22"/>
                <w:szCs w:val="22"/>
                <w:lang w:val="en-BE"/>
              </w:rPr>
              <w:t>EUSOMA</w:t>
            </w:r>
          </w:p>
          <w:p w14:paraId="2768508F" w14:textId="6D5B44F5" w:rsidR="00613B85" w:rsidRPr="00E83B9E" w:rsidRDefault="00000000" w:rsidP="00576ADC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BE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BE"/>
                </w:rPr>
                <w:id w:val="-9133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D35">
                  <w:rPr>
                    <w:rFonts w:ascii="MS Gothic" w:eastAsia="MS Gothic" w:hAnsi="MS Gothic" w:cs="Arial" w:hint="eastAsia"/>
                    <w:sz w:val="22"/>
                    <w:szCs w:val="22"/>
                    <w:lang w:val="en-BE"/>
                  </w:rPr>
                  <w:t>☐</w:t>
                </w:r>
              </w:sdtContent>
            </w:sdt>
            <w:r w:rsidR="00613B85">
              <w:rPr>
                <w:rFonts w:ascii="Calibri" w:hAnsi="Calibri" w:cs="Arial"/>
                <w:sz w:val="22"/>
                <w:szCs w:val="22"/>
                <w:lang w:val="en-BE"/>
              </w:rPr>
              <w:t xml:space="preserve">   EUBREAST</w:t>
            </w:r>
          </w:p>
          <w:p w14:paraId="67E74FD8" w14:textId="297DD644" w:rsidR="00D61275" w:rsidRPr="00E83B9E" w:rsidRDefault="00000000" w:rsidP="00576ADC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BE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BE"/>
                </w:rPr>
                <w:id w:val="5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D35">
                  <w:rPr>
                    <w:rFonts w:ascii="MS Gothic" w:eastAsia="MS Gothic" w:hAnsi="MS Gothic" w:cs="Arial" w:hint="eastAsia"/>
                    <w:sz w:val="22"/>
                    <w:szCs w:val="22"/>
                    <w:lang w:val="en-BE"/>
                  </w:rPr>
                  <w:t>☐</w:t>
                </w:r>
              </w:sdtContent>
            </w:sdt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t xml:space="preserve"> </w:t>
            </w:r>
            <w:r w:rsidR="00576ADC">
              <w:rPr>
                <w:rFonts w:ascii="Calibri" w:hAnsi="Calibri" w:cs="Arial"/>
                <w:sz w:val="22"/>
                <w:szCs w:val="22"/>
                <w:lang w:val="en-BE"/>
              </w:rPr>
              <w:t xml:space="preserve">  </w:t>
            </w:r>
            <w:proofErr w:type="spellStart"/>
            <w:r w:rsidR="00D61275" w:rsidRPr="00E83B9E">
              <w:rPr>
                <w:rFonts w:ascii="Calibri" w:hAnsi="Calibri" w:cs="Arial"/>
                <w:sz w:val="22"/>
                <w:szCs w:val="22"/>
                <w:lang w:val="en-BE"/>
              </w:rPr>
              <w:t>G.Re.T.A</w:t>
            </w:r>
            <w:proofErr w:type="spellEnd"/>
            <w:r w:rsidR="00D61275" w:rsidRPr="00E83B9E">
              <w:rPr>
                <w:rFonts w:ascii="Calibri" w:hAnsi="Calibri" w:cs="Arial"/>
                <w:sz w:val="22"/>
                <w:szCs w:val="22"/>
                <w:lang w:val="en-BE"/>
              </w:rPr>
              <w:t>.</w:t>
            </w:r>
          </w:p>
          <w:p w14:paraId="2FEEFFC4" w14:textId="1A4D9E74" w:rsidR="00D61275" w:rsidRPr="00E83B9E" w:rsidRDefault="00000000" w:rsidP="00576ADC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BE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n-BE"/>
                </w:rPr>
                <w:id w:val="-12894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D35">
                  <w:rPr>
                    <w:rFonts w:ascii="MS Gothic" w:eastAsia="MS Gothic" w:hAnsi="MS Gothic" w:cs="Arial" w:hint="eastAsia"/>
                    <w:sz w:val="22"/>
                    <w:szCs w:val="22"/>
                    <w:lang w:val="en-BE"/>
                  </w:rPr>
                  <w:t>☐</w:t>
                </w:r>
              </w:sdtContent>
            </w:sdt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t xml:space="preserve"> </w:t>
            </w:r>
            <w:r w:rsidR="00576ADC">
              <w:rPr>
                <w:rFonts w:ascii="Calibri" w:hAnsi="Calibri" w:cs="Arial"/>
                <w:sz w:val="22"/>
                <w:szCs w:val="22"/>
                <w:lang w:val="en-BE"/>
              </w:rPr>
              <w:t xml:space="preserve">  </w:t>
            </w:r>
            <w:r w:rsidR="00D61275" w:rsidRPr="00E83B9E">
              <w:rPr>
                <w:rFonts w:ascii="Calibri" w:hAnsi="Calibri" w:cs="Arial"/>
                <w:sz w:val="22"/>
                <w:szCs w:val="22"/>
                <w:lang w:val="en-BE"/>
              </w:rPr>
              <w:t>Other:</w:t>
            </w:r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t xml:space="preserve"> </w:t>
            </w:r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instrText xml:space="preserve"> FORMTEXT </w:instrText>
            </w:r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</w:r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fldChar w:fldCharType="separate"/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fldChar w:fldCharType="end"/>
            </w:r>
            <w:bookmarkEnd w:id="13"/>
          </w:p>
          <w:p w14:paraId="7ED6C410" w14:textId="77777777" w:rsidR="00D61275" w:rsidRPr="00000B84" w:rsidRDefault="00D61275" w:rsidP="00F9187E">
            <w:pPr>
              <w:rPr>
                <w:rFonts w:ascii="Calibri" w:hAnsi="Calibri" w:cs="Arial"/>
                <w:sz w:val="22"/>
                <w:szCs w:val="22"/>
              </w:rPr>
            </w:pPr>
            <w:r w:rsidRPr="00000B84">
              <w:rPr>
                <w:rFonts w:ascii="Calibri" w:hAnsi="Calibri" w:cs="Arial"/>
                <w:b/>
              </w:rPr>
              <w:t xml:space="preserve"> </w:t>
            </w:r>
          </w:p>
        </w:tc>
      </w:tr>
    </w:tbl>
    <w:p w14:paraId="182C13A7" w14:textId="77777777" w:rsidR="00D61275" w:rsidRDefault="00D61275" w:rsidP="00D61275">
      <w:pPr>
        <w:rPr>
          <w:rFonts w:ascii="Calibri" w:hAnsi="Calibri" w:cs="Arial"/>
          <w:sz w:val="22"/>
          <w:szCs w:val="22"/>
        </w:rPr>
      </w:pPr>
    </w:p>
    <w:p w14:paraId="304BAADE" w14:textId="77777777" w:rsidR="000F2934" w:rsidRPr="00000B84" w:rsidRDefault="000F2934" w:rsidP="00D61275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469"/>
      </w:tblGrid>
      <w:tr w:rsidR="00D61275" w:rsidRPr="00523BF5" w14:paraId="0372679F" w14:textId="77777777" w:rsidTr="00F9187E">
        <w:tc>
          <w:tcPr>
            <w:tcW w:w="1809" w:type="dxa"/>
          </w:tcPr>
          <w:p w14:paraId="6DFA9EAB" w14:textId="77777777" w:rsidR="00D61275" w:rsidRPr="00D61275" w:rsidRDefault="00D61275" w:rsidP="00F9187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75">
              <w:rPr>
                <w:rFonts w:ascii="Calibri" w:hAnsi="Calibri" w:cs="Arial"/>
                <w:b/>
                <w:bCs/>
                <w:sz w:val="22"/>
                <w:szCs w:val="22"/>
              </w:rPr>
              <w:t>Specialty</w:t>
            </w:r>
          </w:p>
        </w:tc>
        <w:tc>
          <w:tcPr>
            <w:tcW w:w="8045" w:type="dxa"/>
          </w:tcPr>
          <w:p w14:paraId="42A5FE62" w14:textId="040D2395" w:rsidR="00D61275" w:rsidRPr="003521E5" w:rsidRDefault="00000000" w:rsidP="00576ADC">
            <w:pPr>
              <w:spacing w:before="60" w:after="60"/>
              <w:ind w:left="459" w:hanging="459"/>
              <w:rPr>
                <w:rFonts w:ascii="Calibri" w:hAnsi="Calibri" w:cs="Arial"/>
                <w:sz w:val="22"/>
                <w:szCs w:val="22"/>
                <w:lang w:val="en-BE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3864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D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61275" w:rsidRPr="00523BF5">
              <w:rPr>
                <w:rFonts w:ascii="Calibri" w:hAnsi="Calibri" w:cs="Arial"/>
                <w:sz w:val="22"/>
                <w:szCs w:val="22"/>
              </w:rPr>
              <w:tab/>
            </w:r>
            <w:r w:rsidR="003521E5">
              <w:rPr>
                <w:rFonts w:ascii="Calibri" w:hAnsi="Calibri" w:cs="Arial"/>
                <w:sz w:val="22"/>
                <w:szCs w:val="22"/>
                <w:lang w:val="en-BE"/>
              </w:rPr>
              <w:t>General Surgery</w:t>
            </w:r>
          </w:p>
          <w:p w14:paraId="751CBD9B" w14:textId="69E01C53" w:rsidR="00D61275" w:rsidRPr="00523BF5" w:rsidRDefault="00000000" w:rsidP="00576ADC">
            <w:pPr>
              <w:spacing w:before="60" w:after="6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910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D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61275" w:rsidRPr="00523BF5">
              <w:rPr>
                <w:rFonts w:ascii="Calibri" w:hAnsi="Calibri" w:cs="Arial"/>
                <w:sz w:val="22"/>
                <w:szCs w:val="22"/>
              </w:rPr>
              <w:tab/>
            </w:r>
            <w:r w:rsidR="003521E5">
              <w:rPr>
                <w:rFonts w:ascii="Calibri" w:hAnsi="Calibri" w:cs="Arial"/>
                <w:sz w:val="22"/>
                <w:szCs w:val="22"/>
                <w:lang w:val="en-BE"/>
              </w:rPr>
              <w:t>Gynaecology</w:t>
            </w:r>
            <w:r w:rsidR="00D61275" w:rsidRPr="00523BF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AA2D280" w14:textId="5A606E27" w:rsidR="00D61275" w:rsidRPr="00523BF5" w:rsidRDefault="00000000" w:rsidP="00576ADC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3562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D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61275" w:rsidRPr="00523BF5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E15F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1275">
              <w:rPr>
                <w:rFonts w:ascii="Calibri" w:hAnsi="Calibri" w:cs="Arial"/>
                <w:sz w:val="22"/>
                <w:szCs w:val="22"/>
                <w:lang w:val="en-BE"/>
              </w:rPr>
              <w:t>Other</w:t>
            </w:r>
            <w:r w:rsidR="00D61275" w:rsidRPr="00523BF5">
              <w:rPr>
                <w:rFonts w:ascii="Calibri" w:hAnsi="Calibri" w:cs="Arial"/>
                <w:sz w:val="22"/>
                <w:szCs w:val="22"/>
              </w:rPr>
              <w:t>:</w:t>
            </w:r>
            <w:r w:rsidR="00D61275">
              <w:rPr>
                <w:rFonts w:ascii="Calibri" w:hAnsi="Calibri" w:cs="Arial"/>
                <w:sz w:val="22"/>
                <w:szCs w:val="22"/>
                <w:lang w:val="en-BE"/>
              </w:rPr>
              <w:t xml:space="preserve"> </w:t>
            </w:r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instrText xml:space="preserve"> FORMTEXT </w:instrText>
            </w:r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</w:r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fldChar w:fldCharType="separate"/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noProof/>
                <w:sz w:val="22"/>
                <w:szCs w:val="22"/>
                <w:lang w:val="en-BE"/>
              </w:rPr>
              <w:t> </w:t>
            </w:r>
            <w:r w:rsidR="00000B84">
              <w:rPr>
                <w:rFonts w:ascii="Calibri" w:hAnsi="Calibri" w:cs="Arial"/>
                <w:sz w:val="22"/>
                <w:szCs w:val="22"/>
                <w:lang w:val="en-BE"/>
              </w:rPr>
              <w:fldChar w:fldCharType="end"/>
            </w:r>
            <w:bookmarkEnd w:id="14"/>
          </w:p>
        </w:tc>
      </w:tr>
      <w:bookmarkEnd w:id="0"/>
    </w:tbl>
    <w:p w14:paraId="56FE008C" w14:textId="77777777" w:rsidR="00210381" w:rsidRDefault="00210381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</w:p>
    <w:p w14:paraId="6967E721" w14:textId="77777777" w:rsidR="002530E9" w:rsidRDefault="002530E9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  <w:bookmarkStart w:id="15" w:name="_Hlk45104397"/>
    </w:p>
    <w:p w14:paraId="039378D3" w14:textId="77777777" w:rsidR="000F2934" w:rsidRDefault="000F2934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</w:p>
    <w:p w14:paraId="4234E2A1" w14:textId="77777777" w:rsidR="000F2934" w:rsidRDefault="000F2934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</w:p>
    <w:p w14:paraId="733A348A" w14:textId="77777777" w:rsidR="000F2934" w:rsidRDefault="000F2934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</w:p>
    <w:p w14:paraId="3329C006" w14:textId="77777777" w:rsidR="000F2934" w:rsidRDefault="000F2934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</w:p>
    <w:p w14:paraId="383F2F8D" w14:textId="77777777" w:rsidR="000F2934" w:rsidRDefault="000F2934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</w:p>
    <w:p w14:paraId="5E6356BD" w14:textId="77777777" w:rsidR="000F2934" w:rsidRDefault="000F2934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</w:p>
    <w:p w14:paraId="68997585" w14:textId="77777777" w:rsidR="00A20FF7" w:rsidRDefault="00A20FF7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</w:p>
    <w:p w14:paraId="623E4CFA" w14:textId="77777777" w:rsidR="00D61275" w:rsidRPr="00D61275" w:rsidRDefault="00D61275" w:rsidP="00D61275">
      <w:pPr>
        <w:spacing w:line="276" w:lineRule="auto"/>
        <w:jc w:val="both"/>
        <w:rPr>
          <w:rFonts w:ascii="Calibri" w:hAnsi="Calibri" w:cs="Arial"/>
          <w:b/>
          <w:bCs/>
          <w:lang w:val="en-BE"/>
        </w:rPr>
      </w:pPr>
      <w:r>
        <w:rPr>
          <w:rFonts w:ascii="Calibri" w:hAnsi="Calibri" w:cs="Arial"/>
          <w:b/>
          <w:bCs/>
          <w:lang w:val="en-BE"/>
        </w:rPr>
        <w:t>Please describe your u</w:t>
      </w:r>
      <w:r w:rsidRPr="00D61275">
        <w:rPr>
          <w:rFonts w:ascii="Calibri" w:hAnsi="Calibri" w:cs="Arial"/>
          <w:b/>
          <w:bCs/>
          <w:lang w:val="en-BE"/>
        </w:rPr>
        <w:t>ndergraduate and postgraduate medical education</w:t>
      </w:r>
    </w:p>
    <w:p w14:paraId="0B1BEE9C" w14:textId="77777777" w:rsidR="00A52706" w:rsidRPr="00F32CD1" w:rsidRDefault="00D61275" w:rsidP="00A52706">
      <w:pPr>
        <w:spacing w:line="276" w:lineRule="auto"/>
        <w:jc w:val="both"/>
        <w:rPr>
          <w:rFonts w:ascii="Calibri" w:hAnsi="Calibri" w:cs="Arial"/>
          <w:i/>
          <w:iCs/>
          <w:sz w:val="22"/>
          <w:szCs w:val="22"/>
        </w:rPr>
      </w:pPr>
      <w:r w:rsidRPr="00F32CD1">
        <w:rPr>
          <w:rFonts w:ascii="Calibri" w:hAnsi="Calibri" w:cs="Arial"/>
          <w:i/>
          <w:iCs/>
          <w:sz w:val="22"/>
          <w:szCs w:val="22"/>
          <w:lang w:val="en-BE"/>
        </w:rPr>
        <w:t>*</w:t>
      </w:r>
      <w:r w:rsidR="008368FA" w:rsidRPr="00F32CD1">
        <w:rPr>
          <w:rFonts w:ascii="Calibri" w:hAnsi="Calibri" w:cs="Arial"/>
          <w:i/>
          <w:iCs/>
          <w:sz w:val="22"/>
          <w:szCs w:val="22"/>
        </w:rPr>
        <w:t>Medical Degree</w:t>
      </w:r>
      <w:r w:rsidR="00A52706" w:rsidRPr="00F32CD1">
        <w:rPr>
          <w:rFonts w:ascii="Calibri" w:hAnsi="Calibri" w:cs="Arial"/>
          <w:i/>
          <w:iCs/>
          <w:sz w:val="22"/>
          <w:szCs w:val="22"/>
          <w:lang w:val="en-BE"/>
        </w:rPr>
        <w:t xml:space="preserve"> </w:t>
      </w:r>
      <w:r w:rsidR="00A52706" w:rsidRPr="00F32CD1">
        <w:rPr>
          <w:rFonts w:ascii="Calibri" w:hAnsi="Calibri" w:cs="Arial"/>
          <w:i/>
          <w:iCs/>
          <w:sz w:val="22"/>
          <w:szCs w:val="22"/>
        </w:rPr>
        <w:t>(please provide certified copies of the relevant certificates translated in English if not in English originally)</w:t>
      </w:r>
    </w:p>
    <w:p w14:paraId="499D9DB4" w14:textId="77777777" w:rsidR="00D61275" w:rsidRPr="00A52706" w:rsidRDefault="00D61275" w:rsidP="00D61275">
      <w:pPr>
        <w:spacing w:line="276" w:lineRule="auto"/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768"/>
        <w:gridCol w:w="3964"/>
      </w:tblGrid>
      <w:tr w:rsidR="00D61275" w:rsidRPr="00FC1908" w14:paraId="4642F507" w14:textId="77777777" w:rsidTr="00712A00">
        <w:tc>
          <w:tcPr>
            <w:tcW w:w="2472" w:type="dxa"/>
          </w:tcPr>
          <w:p w14:paraId="3EB7E3B9" w14:textId="77777777" w:rsidR="00D61275" w:rsidRPr="00D61275" w:rsidRDefault="00D61275" w:rsidP="00F9187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BE"/>
              </w:rPr>
            </w:pPr>
            <w:r>
              <w:rPr>
                <w:rFonts w:ascii="Calibri" w:hAnsi="Calibri" w:cs="Arial"/>
                <w:sz w:val="22"/>
                <w:szCs w:val="22"/>
                <w:lang w:val="en-BE"/>
              </w:rPr>
              <w:t xml:space="preserve">Institution </w:t>
            </w:r>
          </w:p>
        </w:tc>
        <w:tc>
          <w:tcPr>
            <w:tcW w:w="2768" w:type="dxa"/>
          </w:tcPr>
          <w:p w14:paraId="2FA8082D" w14:textId="77777777" w:rsidR="00D61275" w:rsidRPr="00427802" w:rsidRDefault="00D61275" w:rsidP="00F9187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BE"/>
              </w:rPr>
            </w:pPr>
            <w:r w:rsidRPr="00FC1908">
              <w:rPr>
                <w:rFonts w:ascii="Calibri" w:hAnsi="Calibri" w:cs="Arial"/>
                <w:sz w:val="22"/>
                <w:szCs w:val="22"/>
              </w:rPr>
              <w:t>Year / period</w:t>
            </w:r>
            <w:r w:rsidR="00427802">
              <w:rPr>
                <w:rFonts w:ascii="Calibri" w:hAnsi="Calibri" w:cs="Arial"/>
                <w:sz w:val="22"/>
                <w:szCs w:val="22"/>
                <w:lang w:val="en-BE"/>
              </w:rPr>
              <w:t xml:space="preserve"> (from ... to ...)</w:t>
            </w:r>
          </w:p>
        </w:tc>
        <w:tc>
          <w:tcPr>
            <w:tcW w:w="3964" w:type="dxa"/>
          </w:tcPr>
          <w:p w14:paraId="5C4E6343" w14:textId="77777777" w:rsidR="00D61275" w:rsidRPr="00D61275" w:rsidRDefault="00D61275" w:rsidP="00F9187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BE"/>
              </w:rPr>
            </w:pPr>
            <w:r>
              <w:rPr>
                <w:rFonts w:ascii="Calibri" w:hAnsi="Calibri" w:cs="Arial"/>
                <w:sz w:val="22"/>
                <w:szCs w:val="22"/>
                <w:lang w:val="en-BE"/>
              </w:rPr>
              <w:t>Degree</w:t>
            </w:r>
          </w:p>
        </w:tc>
      </w:tr>
      <w:tr w:rsidR="00D61275" w:rsidRPr="00FC1908" w14:paraId="1E9AFF8F" w14:textId="77777777" w:rsidTr="00712A00">
        <w:tc>
          <w:tcPr>
            <w:tcW w:w="2472" w:type="dxa"/>
          </w:tcPr>
          <w:p w14:paraId="11BEF8C5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768" w:type="dxa"/>
          </w:tcPr>
          <w:p w14:paraId="665A4E45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964" w:type="dxa"/>
          </w:tcPr>
          <w:p w14:paraId="31798974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D61275" w:rsidRPr="00FC1908" w14:paraId="21351C9B" w14:textId="77777777" w:rsidTr="00712A00">
        <w:tc>
          <w:tcPr>
            <w:tcW w:w="2472" w:type="dxa"/>
          </w:tcPr>
          <w:p w14:paraId="3B4AD150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768" w:type="dxa"/>
          </w:tcPr>
          <w:p w14:paraId="404CC507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964" w:type="dxa"/>
          </w:tcPr>
          <w:p w14:paraId="5C2F64A6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D61275" w:rsidRPr="00FC1908" w14:paraId="63B81C32" w14:textId="77777777" w:rsidTr="00712A00">
        <w:tc>
          <w:tcPr>
            <w:tcW w:w="2472" w:type="dxa"/>
          </w:tcPr>
          <w:p w14:paraId="0D973A28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68" w:type="dxa"/>
          </w:tcPr>
          <w:p w14:paraId="7D9ECDD2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964" w:type="dxa"/>
          </w:tcPr>
          <w:p w14:paraId="504AE175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D61275" w:rsidRPr="00FC1908" w14:paraId="5EDEF80B" w14:textId="77777777" w:rsidTr="00712A00">
        <w:tc>
          <w:tcPr>
            <w:tcW w:w="2472" w:type="dxa"/>
          </w:tcPr>
          <w:p w14:paraId="291E8A13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768" w:type="dxa"/>
          </w:tcPr>
          <w:p w14:paraId="13A3C190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964" w:type="dxa"/>
          </w:tcPr>
          <w:p w14:paraId="0C456FCE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D61275" w:rsidRPr="00FC1908" w14:paraId="0DA30743" w14:textId="77777777" w:rsidTr="00712A00">
        <w:tc>
          <w:tcPr>
            <w:tcW w:w="2472" w:type="dxa"/>
          </w:tcPr>
          <w:p w14:paraId="2ADE9F68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768" w:type="dxa"/>
          </w:tcPr>
          <w:p w14:paraId="3996115A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964" w:type="dxa"/>
          </w:tcPr>
          <w:p w14:paraId="4D2488DB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61275" w:rsidRPr="00FC1908" w14:paraId="5D3CE531" w14:textId="77777777" w:rsidTr="00712A00">
        <w:tc>
          <w:tcPr>
            <w:tcW w:w="2472" w:type="dxa"/>
          </w:tcPr>
          <w:p w14:paraId="425A56AD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768" w:type="dxa"/>
          </w:tcPr>
          <w:p w14:paraId="1EBC13AD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964" w:type="dxa"/>
          </w:tcPr>
          <w:p w14:paraId="304B8BBF" w14:textId="77777777" w:rsidR="00D61275" w:rsidRPr="00FC1908" w:rsidRDefault="00000B84" w:rsidP="00000B84">
            <w:pPr>
              <w:spacing w:before="60"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04317B98" w14:textId="77777777" w:rsidR="008E6077" w:rsidRDefault="008E6077" w:rsidP="002869DA">
      <w:pPr>
        <w:rPr>
          <w:rFonts w:ascii="Calibri" w:hAnsi="Calibri" w:cs="Arial"/>
          <w:sz w:val="22"/>
          <w:szCs w:val="22"/>
        </w:rPr>
      </w:pPr>
    </w:p>
    <w:bookmarkEnd w:id="15"/>
    <w:p w14:paraId="795F342E" w14:textId="77777777" w:rsidR="00E83B9E" w:rsidRPr="00CA5ABA" w:rsidRDefault="00E83B9E" w:rsidP="00E83B9E">
      <w:pPr>
        <w:rPr>
          <w:rFonts w:ascii="Calibri" w:hAnsi="Calibri" w:cs="Arial"/>
          <w:b/>
          <w:bCs/>
          <w:sz w:val="22"/>
          <w:szCs w:val="22"/>
        </w:rPr>
      </w:pPr>
      <w:r w:rsidRPr="00CA5ABA">
        <w:rPr>
          <w:rFonts w:ascii="Calibri" w:hAnsi="Calibri" w:cs="Arial"/>
          <w:b/>
          <w:bCs/>
          <w:sz w:val="22"/>
          <w:szCs w:val="22"/>
          <w:lang w:val="en-BE"/>
        </w:rPr>
        <w:t>Please d</w:t>
      </w:r>
      <w:r w:rsidRPr="00CA5ABA">
        <w:rPr>
          <w:rFonts w:ascii="Calibri" w:hAnsi="Calibri" w:cs="Arial"/>
          <w:b/>
          <w:bCs/>
          <w:sz w:val="22"/>
          <w:szCs w:val="22"/>
        </w:rPr>
        <w:t>escribe your motivation for participating in this</w:t>
      </w:r>
      <w:r w:rsidRPr="00CA5ABA">
        <w:rPr>
          <w:rFonts w:ascii="Calibri" w:hAnsi="Calibri" w:cs="Arial"/>
          <w:b/>
          <w:bCs/>
          <w:sz w:val="22"/>
          <w:szCs w:val="22"/>
          <w:lang w:val="en-BE"/>
        </w:rPr>
        <w:t xml:space="preserve"> training</w:t>
      </w:r>
      <w:r w:rsidRPr="00CA5ABA">
        <w:rPr>
          <w:rFonts w:ascii="Calibri" w:hAnsi="Calibri" w:cs="Arial"/>
          <w:b/>
          <w:bCs/>
          <w:sz w:val="22"/>
          <w:szCs w:val="22"/>
        </w:rPr>
        <w:t xml:space="preserve"> programme</w:t>
      </w:r>
    </w:p>
    <w:p w14:paraId="5461D13B" w14:textId="77777777" w:rsidR="00E83B9E" w:rsidRDefault="00E83B9E" w:rsidP="00E83B9E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E83B9E" w:rsidRPr="00523BF5" w14:paraId="36137EFE" w14:textId="77777777" w:rsidTr="00F9187E">
        <w:tc>
          <w:tcPr>
            <w:tcW w:w="9854" w:type="dxa"/>
          </w:tcPr>
          <w:p w14:paraId="47A49C79" w14:textId="77777777" w:rsidR="00E83B9E" w:rsidRDefault="00000B84" w:rsidP="00576ADC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4"/>
          </w:p>
          <w:p w14:paraId="1113B835" w14:textId="77777777" w:rsidR="00E83B9E" w:rsidRDefault="00E83B9E" w:rsidP="00F9187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8E9276" w14:textId="77777777" w:rsidR="00E83B9E" w:rsidRDefault="00E83B9E" w:rsidP="00F9187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957E1A" w14:textId="77777777" w:rsidR="00E83B9E" w:rsidRPr="00523BF5" w:rsidRDefault="00E83B9E" w:rsidP="00F9187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4FB9E0F" w14:textId="77777777" w:rsidR="008E6077" w:rsidRDefault="008E6077" w:rsidP="002869DA">
      <w:pPr>
        <w:rPr>
          <w:rFonts w:ascii="Calibri" w:hAnsi="Calibri" w:cs="Arial"/>
          <w:sz w:val="22"/>
          <w:szCs w:val="22"/>
        </w:rPr>
      </w:pPr>
    </w:p>
    <w:p w14:paraId="4DEC759B" w14:textId="77777777" w:rsidR="00180E39" w:rsidRDefault="00180E39" w:rsidP="002869DA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63EB595F" w14:textId="55237FD8" w:rsidR="00E83B9E" w:rsidRPr="00CA5ABA" w:rsidRDefault="00CA5ABA" w:rsidP="002869DA">
      <w:pPr>
        <w:rPr>
          <w:rFonts w:ascii="Calibri" w:hAnsi="Calibri" w:cs="Arial"/>
          <w:b/>
          <w:bCs/>
          <w:sz w:val="22"/>
          <w:szCs w:val="22"/>
          <w:lang w:val="en-BE"/>
        </w:rPr>
      </w:pPr>
      <w:r w:rsidRPr="00CA5ABA">
        <w:rPr>
          <w:rFonts w:ascii="Calibri" w:hAnsi="Calibri" w:cs="Arial"/>
          <w:b/>
          <w:bCs/>
          <w:sz w:val="22"/>
          <w:szCs w:val="22"/>
          <w:lang w:val="en-BE"/>
        </w:rPr>
        <w:t>PRACTICAL TRAINING</w:t>
      </w:r>
    </w:p>
    <w:p w14:paraId="56D08CFE" w14:textId="77777777" w:rsidR="00CA5ABA" w:rsidRDefault="00CA5ABA" w:rsidP="002869DA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19BDD34D" w14:textId="77777777" w:rsidR="00CA5ABA" w:rsidRDefault="00CA5ABA" w:rsidP="002869DA">
      <w:pPr>
        <w:rPr>
          <w:rFonts w:ascii="Calibri" w:hAnsi="Calibri" w:cs="Arial"/>
          <w:b/>
          <w:bCs/>
          <w:sz w:val="22"/>
          <w:szCs w:val="22"/>
          <w:lang w:val="en-BE"/>
        </w:rPr>
      </w:pPr>
      <w:r>
        <w:rPr>
          <w:rFonts w:ascii="Calibri" w:hAnsi="Calibri" w:cs="Arial"/>
          <w:b/>
          <w:bCs/>
          <w:sz w:val="22"/>
          <w:szCs w:val="22"/>
          <w:lang w:val="en-BE"/>
        </w:rPr>
        <w:t xml:space="preserve">Have you already </w:t>
      </w:r>
      <w:r w:rsidR="00203ED1">
        <w:rPr>
          <w:rFonts w:ascii="Calibri" w:hAnsi="Calibri" w:cs="Arial"/>
          <w:b/>
          <w:bCs/>
          <w:sz w:val="22"/>
          <w:szCs w:val="22"/>
          <w:lang w:val="en-US"/>
        </w:rPr>
        <w:t>cho</w:t>
      </w:r>
      <w:r w:rsidR="00203ED1" w:rsidRPr="00203ED1">
        <w:rPr>
          <w:rFonts w:ascii="Calibri" w:hAnsi="Calibri" w:cs="Arial"/>
          <w:b/>
          <w:bCs/>
          <w:sz w:val="22"/>
          <w:szCs w:val="22"/>
          <w:lang w:val="en-US"/>
        </w:rPr>
        <w:t>sen</w:t>
      </w:r>
      <w:r>
        <w:rPr>
          <w:rFonts w:ascii="Calibri" w:hAnsi="Calibri" w:cs="Arial"/>
          <w:b/>
          <w:bCs/>
          <w:sz w:val="22"/>
          <w:szCs w:val="22"/>
          <w:lang w:val="en-BE"/>
        </w:rPr>
        <w:t xml:space="preserve"> a training fellowship in a breast unit? </w:t>
      </w:r>
    </w:p>
    <w:p w14:paraId="22600173" w14:textId="77777777" w:rsidR="00CA5ABA" w:rsidRDefault="00CA5ABA" w:rsidP="002869DA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58244F66" w14:textId="2DBF866A" w:rsidR="00CA5ABA" w:rsidRDefault="00000000" w:rsidP="002869DA">
      <w:pPr>
        <w:rPr>
          <w:rFonts w:ascii="Calibri" w:hAnsi="Calibri" w:cs="Arial"/>
          <w:b/>
          <w:bCs/>
          <w:sz w:val="22"/>
          <w:szCs w:val="22"/>
          <w:lang w:val="en-BE"/>
        </w:rPr>
      </w:pPr>
      <w:sdt>
        <w:sdtPr>
          <w:rPr>
            <w:rFonts w:ascii="Calibri" w:hAnsi="Calibri" w:cs="Arial"/>
            <w:b/>
            <w:bCs/>
            <w:sz w:val="22"/>
            <w:szCs w:val="22"/>
            <w:lang w:val="en-BE"/>
          </w:rPr>
          <w:id w:val="-99887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D35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BE"/>
            </w:rPr>
            <w:t>☐</w:t>
          </w:r>
        </w:sdtContent>
      </w:sdt>
      <w:r w:rsidR="00576ADC">
        <w:rPr>
          <w:rFonts w:ascii="Calibri" w:hAnsi="Calibri" w:cs="Arial"/>
          <w:b/>
          <w:bCs/>
          <w:sz w:val="22"/>
          <w:szCs w:val="22"/>
          <w:lang w:val="en-BE"/>
        </w:rPr>
        <w:t xml:space="preserve">  </w:t>
      </w:r>
      <w:r w:rsidR="00CA5ABA">
        <w:rPr>
          <w:rFonts w:ascii="Calibri" w:hAnsi="Calibri" w:cs="Arial"/>
          <w:b/>
          <w:bCs/>
          <w:sz w:val="22"/>
          <w:szCs w:val="22"/>
          <w:lang w:val="en-BE"/>
        </w:rPr>
        <w:t>Yes</w:t>
      </w:r>
      <w:r w:rsidR="00D52D35">
        <w:rPr>
          <w:rFonts w:ascii="Calibri" w:hAnsi="Calibri" w:cs="Arial"/>
          <w:b/>
          <w:bCs/>
          <w:sz w:val="22"/>
          <w:szCs w:val="22"/>
          <w:lang w:val="en-BE"/>
        </w:rPr>
        <w:t xml:space="preserve">  </w:t>
      </w:r>
      <w:r w:rsidR="00CA5ABA">
        <w:rPr>
          <w:rFonts w:ascii="Calibri" w:hAnsi="Calibri" w:cs="Arial"/>
          <w:b/>
          <w:bCs/>
          <w:sz w:val="22"/>
          <w:szCs w:val="22"/>
          <w:lang w:val="en-BE"/>
        </w:rPr>
        <w:t xml:space="preserve"> </w:t>
      </w:r>
      <w:r w:rsidR="00CA5ABA">
        <w:rPr>
          <w:rFonts w:ascii="Calibri" w:hAnsi="Calibri" w:cs="Arial"/>
          <w:b/>
          <w:bCs/>
          <w:sz w:val="22"/>
          <w:szCs w:val="22"/>
          <w:lang w:val="en-BE"/>
        </w:rPr>
        <w:tab/>
      </w:r>
      <w:sdt>
        <w:sdtPr>
          <w:rPr>
            <w:rFonts w:ascii="Calibri" w:hAnsi="Calibri" w:cs="Arial"/>
            <w:b/>
            <w:bCs/>
            <w:sz w:val="22"/>
            <w:szCs w:val="22"/>
            <w:lang w:val="en-BE"/>
          </w:rPr>
          <w:id w:val="-203603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D35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BE"/>
            </w:rPr>
            <w:t>☐</w:t>
          </w:r>
        </w:sdtContent>
      </w:sdt>
      <w:r w:rsidR="00576ADC">
        <w:rPr>
          <w:rFonts w:ascii="Calibri" w:hAnsi="Calibri" w:cs="Arial"/>
          <w:b/>
          <w:bCs/>
          <w:sz w:val="22"/>
          <w:szCs w:val="22"/>
          <w:lang w:val="en-BE"/>
        </w:rPr>
        <w:t xml:space="preserve">  </w:t>
      </w:r>
      <w:r w:rsidR="00CA5ABA">
        <w:rPr>
          <w:rFonts w:ascii="Calibri" w:hAnsi="Calibri" w:cs="Arial"/>
          <w:b/>
          <w:bCs/>
          <w:sz w:val="22"/>
          <w:szCs w:val="22"/>
          <w:lang w:val="en-BE"/>
        </w:rPr>
        <w:t>No</w:t>
      </w:r>
    </w:p>
    <w:p w14:paraId="0406E5DB" w14:textId="77777777" w:rsidR="00CA5ABA" w:rsidRDefault="00CA5ABA" w:rsidP="002869DA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17ACC852" w14:textId="5D642A9D" w:rsidR="00203ED1" w:rsidRDefault="00CA5ABA" w:rsidP="00203ED1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lang w:val="en-BE"/>
        </w:rPr>
        <w:t xml:space="preserve">If yes, please list here the breast unit(s) </w:t>
      </w:r>
      <w:r w:rsidR="00203ED1" w:rsidRPr="00203ED1">
        <w:rPr>
          <w:rFonts w:ascii="Calibri" w:hAnsi="Calibri" w:cs="Arial"/>
          <w:b/>
          <w:bCs/>
          <w:sz w:val="22"/>
          <w:szCs w:val="22"/>
          <w:lang w:val="en-US"/>
        </w:rPr>
        <w:t xml:space="preserve">you </w:t>
      </w:r>
      <w:r w:rsidR="00286FCD">
        <w:rPr>
          <w:rFonts w:ascii="Calibri" w:hAnsi="Calibri" w:cs="Arial"/>
          <w:b/>
          <w:bCs/>
          <w:sz w:val="22"/>
          <w:szCs w:val="22"/>
          <w:lang w:val="en-BE"/>
        </w:rPr>
        <w:t>wish</w:t>
      </w:r>
      <w:r w:rsidR="00203ED1">
        <w:rPr>
          <w:rFonts w:ascii="Calibri" w:hAnsi="Calibri" w:cs="Arial"/>
          <w:b/>
          <w:bCs/>
          <w:sz w:val="22"/>
          <w:szCs w:val="22"/>
          <w:lang w:val="en-US"/>
        </w:rPr>
        <w:t xml:space="preserve"> to </w:t>
      </w:r>
      <w:r w:rsidR="00576ADC">
        <w:rPr>
          <w:rFonts w:ascii="Calibri" w:hAnsi="Calibri" w:cs="Arial"/>
          <w:b/>
          <w:bCs/>
          <w:sz w:val="22"/>
          <w:szCs w:val="22"/>
          <w:lang w:val="en-BE"/>
        </w:rPr>
        <w:t>visit</w:t>
      </w:r>
      <w:r w:rsidR="00286FCD">
        <w:rPr>
          <w:rFonts w:ascii="Calibri" w:hAnsi="Calibri" w:cs="Arial"/>
          <w:b/>
          <w:bCs/>
          <w:sz w:val="22"/>
          <w:szCs w:val="22"/>
          <w:lang w:val="en-BE"/>
        </w:rPr>
        <w:t>. The</w:t>
      </w:r>
      <w:r w:rsidR="00203ED1">
        <w:rPr>
          <w:rFonts w:ascii="Calibri" w:hAnsi="Calibri" w:cs="Arial"/>
          <w:b/>
          <w:bCs/>
          <w:sz w:val="22"/>
          <w:szCs w:val="22"/>
        </w:rPr>
        <w:t xml:space="preserve"> BRESO Board will evaluate </w:t>
      </w:r>
      <w:r w:rsidR="00203ED1" w:rsidRPr="00CA5ABA">
        <w:rPr>
          <w:rFonts w:ascii="Calibri" w:hAnsi="Calibri" w:cs="Arial"/>
          <w:b/>
          <w:bCs/>
          <w:sz w:val="22"/>
          <w:szCs w:val="22"/>
        </w:rPr>
        <w:t xml:space="preserve">if the outlined </w:t>
      </w:r>
      <w:r w:rsidR="000D3152">
        <w:rPr>
          <w:rFonts w:ascii="Calibri" w:hAnsi="Calibri" w:cs="Arial"/>
          <w:b/>
          <w:bCs/>
          <w:sz w:val="22"/>
          <w:szCs w:val="22"/>
        </w:rPr>
        <w:t>units</w:t>
      </w:r>
      <w:r w:rsidR="00286FCD">
        <w:rPr>
          <w:rFonts w:ascii="Calibri" w:hAnsi="Calibri" w:cs="Arial"/>
          <w:b/>
          <w:bCs/>
          <w:sz w:val="22"/>
          <w:szCs w:val="22"/>
          <w:lang w:val="en-BE"/>
        </w:rPr>
        <w:t>(</w:t>
      </w:r>
      <w:r w:rsidR="00203ED1" w:rsidRPr="00CA5ABA">
        <w:rPr>
          <w:rFonts w:ascii="Calibri" w:hAnsi="Calibri" w:cs="Arial"/>
          <w:b/>
          <w:bCs/>
          <w:sz w:val="22"/>
          <w:szCs w:val="22"/>
        </w:rPr>
        <w:t>s</w:t>
      </w:r>
      <w:r w:rsidR="00286FCD">
        <w:rPr>
          <w:rFonts w:ascii="Calibri" w:hAnsi="Calibri" w:cs="Arial"/>
          <w:b/>
          <w:bCs/>
          <w:sz w:val="22"/>
          <w:szCs w:val="22"/>
          <w:lang w:val="en-BE"/>
        </w:rPr>
        <w:t>)</w:t>
      </w:r>
      <w:r w:rsidR="00203ED1" w:rsidRPr="00CA5ABA">
        <w:rPr>
          <w:rFonts w:ascii="Calibri" w:hAnsi="Calibri" w:cs="Arial"/>
          <w:b/>
          <w:bCs/>
          <w:sz w:val="22"/>
          <w:szCs w:val="22"/>
        </w:rPr>
        <w:t xml:space="preserve"> meet the criteria to accomplish the </w:t>
      </w:r>
      <w:r w:rsidR="00286FCD">
        <w:rPr>
          <w:rFonts w:ascii="Calibri" w:hAnsi="Calibri" w:cs="Arial"/>
          <w:b/>
          <w:bCs/>
          <w:sz w:val="22"/>
          <w:szCs w:val="22"/>
          <w:lang w:val="en-BE"/>
        </w:rPr>
        <w:t xml:space="preserve">training </w:t>
      </w:r>
      <w:r w:rsidR="00203ED1" w:rsidRPr="00CA5ABA">
        <w:rPr>
          <w:rFonts w:ascii="Calibri" w:hAnsi="Calibri" w:cs="Arial"/>
          <w:b/>
          <w:bCs/>
          <w:sz w:val="22"/>
          <w:szCs w:val="22"/>
        </w:rPr>
        <w:t>program</w:t>
      </w:r>
      <w:r w:rsidR="00286FCD">
        <w:rPr>
          <w:rFonts w:ascii="Calibri" w:hAnsi="Calibri" w:cs="Arial"/>
          <w:b/>
          <w:bCs/>
          <w:sz w:val="22"/>
          <w:szCs w:val="22"/>
          <w:lang w:val="en-BE"/>
        </w:rPr>
        <w:t>me</w:t>
      </w:r>
      <w:r w:rsidR="00203ED1" w:rsidRPr="00CA5ABA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14:paraId="5A8DA962" w14:textId="77777777" w:rsidR="00A20FF7" w:rsidRDefault="00A20FF7" w:rsidP="00203ED1">
      <w:pPr>
        <w:rPr>
          <w:rFonts w:ascii="Calibri" w:hAnsi="Calibri" w:cs="Arial"/>
          <w:b/>
          <w:bCs/>
          <w:sz w:val="22"/>
          <w:szCs w:val="22"/>
        </w:rPr>
      </w:pPr>
    </w:p>
    <w:p w14:paraId="07A80C44" w14:textId="6818B217" w:rsidR="00A20FF7" w:rsidRPr="00AC2390" w:rsidRDefault="00A20FF7" w:rsidP="00A20FF7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A20FF7">
        <w:rPr>
          <w:rFonts w:ascii="Calibri" w:hAnsi="Calibri" w:cs="Arial"/>
          <w:sz w:val="22"/>
          <w:szCs w:val="22"/>
          <w:lang w:val="en-US"/>
        </w:rPr>
        <w:t xml:space="preserve">* Please note that the institute where the training </w:t>
      </w:r>
      <w:proofErr w:type="spellStart"/>
      <w:r w:rsidRPr="00A20FF7">
        <w:rPr>
          <w:rFonts w:ascii="Calibri" w:hAnsi="Calibri" w:cs="Arial"/>
          <w:sz w:val="22"/>
          <w:szCs w:val="22"/>
          <w:lang w:val="en-US"/>
        </w:rPr>
        <w:t>programme</w:t>
      </w:r>
      <w:proofErr w:type="spellEnd"/>
      <w:r w:rsidRPr="00A20FF7">
        <w:rPr>
          <w:rFonts w:ascii="Calibri" w:hAnsi="Calibri" w:cs="Arial"/>
          <w:sz w:val="22"/>
          <w:szCs w:val="22"/>
          <w:lang w:val="en-US"/>
        </w:rPr>
        <w:t xml:space="preserve"> will be carried out must be </w:t>
      </w:r>
      <w:r w:rsidR="00531288">
        <w:rPr>
          <w:rFonts w:ascii="Calibri" w:hAnsi="Calibri" w:cs="Arial"/>
          <w:sz w:val="22"/>
          <w:szCs w:val="22"/>
          <w:lang w:val="en-US"/>
        </w:rPr>
        <w:t xml:space="preserve">BRESO </w:t>
      </w:r>
      <w:r w:rsidR="00955478">
        <w:rPr>
          <w:rFonts w:ascii="Calibri" w:hAnsi="Calibri" w:cs="Arial"/>
          <w:sz w:val="22"/>
          <w:szCs w:val="22"/>
          <w:lang w:val="en-BE"/>
        </w:rPr>
        <w:t>approved</w:t>
      </w:r>
      <w:r w:rsidR="00EC62FB">
        <w:rPr>
          <w:rFonts w:ascii="Calibri" w:hAnsi="Calibri" w:cs="Arial"/>
          <w:sz w:val="22"/>
          <w:szCs w:val="22"/>
          <w:lang w:val="en-BE"/>
        </w:rPr>
        <w:t xml:space="preserve"> unit</w:t>
      </w:r>
      <w:r w:rsidR="00531288">
        <w:rPr>
          <w:rFonts w:ascii="Calibri" w:hAnsi="Calibri" w:cs="Arial"/>
          <w:sz w:val="22"/>
          <w:szCs w:val="22"/>
          <w:lang w:val="en-US"/>
        </w:rPr>
        <w:t>.</w:t>
      </w:r>
      <w:r w:rsidRPr="00A20FF7">
        <w:rPr>
          <w:rFonts w:ascii="Calibri" w:hAnsi="Calibri" w:cs="Arial"/>
          <w:sz w:val="22"/>
          <w:szCs w:val="22"/>
          <w:lang w:val="en-US"/>
        </w:rPr>
        <w:t xml:space="preserve"> If this is not yet the case, </w:t>
      </w:r>
      <w:r w:rsidR="00955478">
        <w:rPr>
          <w:rFonts w:ascii="Calibri" w:hAnsi="Calibri" w:cs="Arial"/>
          <w:sz w:val="22"/>
          <w:szCs w:val="22"/>
          <w:lang w:val="en-BE"/>
        </w:rPr>
        <w:t xml:space="preserve">please ask </w:t>
      </w:r>
      <w:r w:rsidRPr="00A20FF7">
        <w:rPr>
          <w:rFonts w:ascii="Calibri" w:hAnsi="Calibri" w:cs="Arial"/>
          <w:sz w:val="22"/>
          <w:szCs w:val="22"/>
          <w:lang w:val="en-US"/>
        </w:rPr>
        <w:t xml:space="preserve">the institute to apply </w:t>
      </w:r>
      <w:r w:rsidR="00955478">
        <w:rPr>
          <w:rFonts w:ascii="Calibri" w:hAnsi="Calibri" w:cs="Arial"/>
          <w:sz w:val="22"/>
          <w:szCs w:val="22"/>
          <w:lang w:val="en-BE"/>
        </w:rPr>
        <w:t>for being a recogni</w:t>
      </w:r>
      <w:r w:rsidR="00EC62FB">
        <w:rPr>
          <w:rFonts w:ascii="Calibri" w:hAnsi="Calibri" w:cs="Arial"/>
          <w:sz w:val="22"/>
          <w:szCs w:val="22"/>
          <w:lang w:val="en-BE"/>
        </w:rPr>
        <w:t>s</w:t>
      </w:r>
      <w:r w:rsidR="00955478">
        <w:rPr>
          <w:rFonts w:ascii="Calibri" w:hAnsi="Calibri" w:cs="Arial"/>
          <w:sz w:val="22"/>
          <w:szCs w:val="22"/>
          <w:lang w:val="en-BE"/>
        </w:rPr>
        <w:t xml:space="preserve">ed BRESO training </w:t>
      </w:r>
      <w:r w:rsidR="00D16C62">
        <w:rPr>
          <w:rFonts w:ascii="Calibri" w:hAnsi="Calibri" w:cs="Arial"/>
          <w:sz w:val="22"/>
          <w:szCs w:val="22"/>
          <w:lang w:val="en-BE"/>
        </w:rPr>
        <w:t>unit</w:t>
      </w:r>
      <w:r w:rsidR="00955478">
        <w:rPr>
          <w:rFonts w:ascii="Calibri" w:hAnsi="Calibri" w:cs="Arial"/>
          <w:sz w:val="22"/>
          <w:szCs w:val="22"/>
          <w:lang w:val="en-BE"/>
        </w:rPr>
        <w:t xml:space="preserve"> </w:t>
      </w:r>
      <w:r w:rsidRPr="00A20FF7">
        <w:rPr>
          <w:rFonts w:ascii="Calibri" w:hAnsi="Calibri" w:cs="Arial"/>
          <w:sz w:val="22"/>
          <w:szCs w:val="22"/>
          <w:lang w:val="en-US"/>
        </w:rPr>
        <w:t xml:space="preserve">via this link: </w:t>
      </w:r>
      <w:hyperlink r:id="rId12" w:history="1">
        <w:r w:rsidR="006035BC" w:rsidRPr="00AC2390">
          <w:rPr>
            <w:rStyle w:val="Hyperlink"/>
            <w:rFonts w:ascii="Calibri" w:hAnsi="Calibri" w:cs="Calibri"/>
            <w:sz w:val="22"/>
            <w:szCs w:val="22"/>
          </w:rPr>
          <w:t>https://www.essoweb.org/education/european-schools/breast-surgical-oncology-breso/</w:t>
        </w:r>
      </w:hyperlink>
    </w:p>
    <w:p w14:paraId="54EB4340" w14:textId="77777777" w:rsidR="00CA5ABA" w:rsidRPr="00CA5ABA" w:rsidRDefault="00CA5ABA" w:rsidP="002869DA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745"/>
      </w:tblGrid>
      <w:tr w:rsidR="00CA5ABA" w:rsidRPr="00A248F8" w14:paraId="17B8B462" w14:textId="77777777" w:rsidTr="00A248F8">
        <w:tc>
          <w:tcPr>
            <w:tcW w:w="3143" w:type="dxa"/>
          </w:tcPr>
          <w:p w14:paraId="607FD114" w14:textId="77777777" w:rsidR="00CA5ABA" w:rsidRPr="00A248F8" w:rsidRDefault="00CA5ABA" w:rsidP="00A248F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BE"/>
              </w:rPr>
            </w:pPr>
            <w:r w:rsidRPr="00A248F8">
              <w:rPr>
                <w:rFonts w:ascii="Calibri" w:hAnsi="Calibri" w:cs="Arial"/>
                <w:b/>
                <w:bCs/>
                <w:sz w:val="22"/>
                <w:szCs w:val="22"/>
                <w:lang w:val="en-BE"/>
              </w:rPr>
              <w:t>Institution</w:t>
            </w:r>
          </w:p>
        </w:tc>
        <w:tc>
          <w:tcPr>
            <w:tcW w:w="3143" w:type="dxa"/>
          </w:tcPr>
          <w:p w14:paraId="2284DC83" w14:textId="77777777" w:rsidR="00CA5ABA" w:rsidRPr="00A248F8" w:rsidRDefault="00CA5ABA" w:rsidP="00A248F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BE"/>
              </w:rPr>
            </w:pPr>
            <w:r w:rsidRPr="00A248F8">
              <w:rPr>
                <w:rFonts w:ascii="Calibri" w:hAnsi="Calibri" w:cs="Arial"/>
                <w:b/>
                <w:bCs/>
                <w:sz w:val="22"/>
                <w:szCs w:val="22"/>
                <w:lang w:val="en-BE"/>
              </w:rPr>
              <w:t>Dates</w:t>
            </w:r>
          </w:p>
        </w:tc>
        <w:tc>
          <w:tcPr>
            <w:tcW w:w="3745" w:type="dxa"/>
          </w:tcPr>
          <w:p w14:paraId="5E0C44CF" w14:textId="77777777" w:rsidR="00CA5ABA" w:rsidRPr="00A248F8" w:rsidRDefault="00CA5ABA" w:rsidP="00A248F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BE"/>
              </w:rPr>
            </w:pPr>
            <w:r w:rsidRPr="00A248F8">
              <w:rPr>
                <w:rFonts w:ascii="Calibri" w:hAnsi="Calibri" w:cs="Arial"/>
                <w:b/>
                <w:bCs/>
                <w:sz w:val="22"/>
                <w:szCs w:val="22"/>
                <w:lang w:val="en-BE"/>
              </w:rPr>
              <w:t>Mentor name and contact details</w:t>
            </w:r>
          </w:p>
        </w:tc>
      </w:tr>
      <w:tr w:rsidR="00CA5ABA" w:rsidRPr="00A248F8" w14:paraId="1D03BF11" w14:textId="77777777" w:rsidTr="00A248F8">
        <w:tc>
          <w:tcPr>
            <w:tcW w:w="3143" w:type="dxa"/>
          </w:tcPr>
          <w:p w14:paraId="23ECDEC2" w14:textId="77777777" w:rsidR="00CA5ABA" w:rsidRPr="00A248F8" w:rsidRDefault="00000B84" w:rsidP="00000B8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143" w:type="dxa"/>
          </w:tcPr>
          <w:p w14:paraId="512A7312" w14:textId="77777777" w:rsidR="00CA5ABA" w:rsidRPr="00A248F8" w:rsidRDefault="00000B84" w:rsidP="00000B8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745" w:type="dxa"/>
          </w:tcPr>
          <w:p w14:paraId="648D5506" w14:textId="77777777" w:rsidR="00CA5ABA" w:rsidRPr="00A248F8" w:rsidRDefault="00000B84" w:rsidP="00000B8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37"/>
          </w:p>
        </w:tc>
      </w:tr>
      <w:tr w:rsidR="00CA5ABA" w:rsidRPr="00A248F8" w14:paraId="432521BF" w14:textId="77777777" w:rsidTr="00A248F8">
        <w:tc>
          <w:tcPr>
            <w:tcW w:w="3143" w:type="dxa"/>
          </w:tcPr>
          <w:p w14:paraId="33C5BAA1" w14:textId="77777777" w:rsidR="00CA5ABA" w:rsidRPr="00A248F8" w:rsidRDefault="00000B84" w:rsidP="00000B8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143" w:type="dxa"/>
          </w:tcPr>
          <w:p w14:paraId="439588F5" w14:textId="77777777" w:rsidR="00CA5ABA" w:rsidRPr="00A248F8" w:rsidRDefault="00000B84" w:rsidP="00000B8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745" w:type="dxa"/>
          </w:tcPr>
          <w:p w14:paraId="5AB3EA01" w14:textId="77777777" w:rsidR="00CA5ABA" w:rsidRPr="00A248F8" w:rsidRDefault="00000B84" w:rsidP="00000B8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40"/>
          </w:p>
        </w:tc>
      </w:tr>
      <w:tr w:rsidR="00203ED1" w:rsidRPr="00A248F8" w14:paraId="7C704C7F" w14:textId="77777777" w:rsidTr="00A248F8">
        <w:tc>
          <w:tcPr>
            <w:tcW w:w="3143" w:type="dxa"/>
          </w:tcPr>
          <w:p w14:paraId="028C801F" w14:textId="77777777" w:rsidR="00203ED1" w:rsidRPr="00A248F8" w:rsidRDefault="00000B84" w:rsidP="00000B8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143" w:type="dxa"/>
          </w:tcPr>
          <w:p w14:paraId="631BCFAB" w14:textId="77777777" w:rsidR="00203ED1" w:rsidRPr="00A248F8" w:rsidRDefault="00000B84" w:rsidP="00000B8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745" w:type="dxa"/>
          </w:tcPr>
          <w:p w14:paraId="3CFACBFC" w14:textId="77777777" w:rsidR="00203ED1" w:rsidRPr="00A248F8" w:rsidRDefault="00000B84" w:rsidP="00000B8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7B33AF0D" w14:textId="77777777" w:rsidR="00A20FF7" w:rsidRPr="00A20FF7" w:rsidRDefault="00A20FF7" w:rsidP="00A20FF7">
      <w:pPr>
        <w:rPr>
          <w:rFonts w:ascii="Calibri" w:hAnsi="Calibri" w:cs="Arial"/>
          <w:b/>
          <w:bCs/>
          <w:sz w:val="22"/>
          <w:szCs w:val="22"/>
          <w:lang w:val="en-US"/>
        </w:rPr>
      </w:pPr>
    </w:p>
    <w:p w14:paraId="614DC086" w14:textId="77777777" w:rsidR="00180E39" w:rsidRDefault="00180E39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66EEEDB6" w14:textId="77777777" w:rsidR="00180E39" w:rsidRDefault="00180E39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779C58EA" w14:textId="77777777" w:rsidR="00180E39" w:rsidRDefault="00180E39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1A2F4C5F" w14:textId="77777777" w:rsidR="00180E39" w:rsidRDefault="00180E39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223B5481" w14:textId="77777777" w:rsidR="00180E39" w:rsidRDefault="00180E39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15EC5913" w14:textId="77777777" w:rsidR="00180E39" w:rsidRDefault="00180E39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5BA4A2D4" w14:textId="77777777" w:rsidR="00180E39" w:rsidRDefault="00180E39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08CF7CF0" w14:textId="2721ED98" w:rsidR="00CA5ABA" w:rsidRDefault="001A66C7">
      <w:pPr>
        <w:rPr>
          <w:rFonts w:ascii="Calibri" w:hAnsi="Calibri" w:cs="Arial"/>
          <w:b/>
          <w:bCs/>
          <w:sz w:val="22"/>
          <w:szCs w:val="22"/>
          <w:lang w:val="en-BE"/>
        </w:rPr>
      </w:pPr>
      <w:r>
        <w:rPr>
          <w:rFonts w:ascii="Calibri" w:hAnsi="Calibri" w:cs="Arial"/>
          <w:b/>
          <w:bCs/>
          <w:sz w:val="22"/>
          <w:szCs w:val="22"/>
          <w:lang w:val="en-BE"/>
        </w:rPr>
        <w:t>Additional comments:</w:t>
      </w:r>
    </w:p>
    <w:p w14:paraId="1AF8B65E" w14:textId="77777777" w:rsidR="00A52706" w:rsidRDefault="00000B84" w:rsidP="00000B84">
      <w:pPr>
        <w:spacing w:before="120"/>
        <w:rPr>
          <w:rFonts w:ascii="Calibri" w:hAnsi="Calibri" w:cs="Arial"/>
          <w:b/>
          <w:bCs/>
          <w:sz w:val="22"/>
          <w:szCs w:val="22"/>
          <w:lang w:val="en-BE"/>
        </w:rPr>
      </w:pPr>
      <w:r>
        <w:rPr>
          <w:rFonts w:ascii="Calibri" w:hAnsi="Calibri" w:cs="Arial"/>
          <w:b/>
          <w:bCs/>
          <w:sz w:val="22"/>
          <w:szCs w:val="22"/>
          <w:lang w:val="en-B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>
        <w:rPr>
          <w:rFonts w:ascii="Calibri" w:hAnsi="Calibri" w:cs="Arial"/>
          <w:b/>
          <w:bCs/>
          <w:sz w:val="22"/>
          <w:szCs w:val="22"/>
          <w:lang w:val="en-BE"/>
        </w:rPr>
        <w:instrText xml:space="preserve"> FORMTEXT </w:instrText>
      </w:r>
      <w:r>
        <w:rPr>
          <w:rFonts w:ascii="Calibri" w:hAnsi="Calibri" w:cs="Arial"/>
          <w:b/>
          <w:bCs/>
          <w:sz w:val="22"/>
          <w:szCs w:val="22"/>
          <w:lang w:val="en-BE"/>
        </w:rPr>
      </w:r>
      <w:r>
        <w:rPr>
          <w:rFonts w:ascii="Calibri" w:hAnsi="Calibri" w:cs="Arial"/>
          <w:b/>
          <w:bCs/>
          <w:sz w:val="22"/>
          <w:szCs w:val="22"/>
          <w:lang w:val="en-BE"/>
        </w:rPr>
        <w:fldChar w:fldCharType="separate"/>
      </w:r>
      <w:r>
        <w:rPr>
          <w:rFonts w:ascii="Calibri" w:hAnsi="Calibri" w:cs="Arial"/>
          <w:b/>
          <w:bCs/>
          <w:noProof/>
          <w:sz w:val="22"/>
          <w:szCs w:val="22"/>
          <w:lang w:val="en-BE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  <w:lang w:val="en-BE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  <w:lang w:val="en-BE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  <w:lang w:val="en-BE"/>
        </w:rPr>
        <w:t> </w:t>
      </w:r>
      <w:r>
        <w:rPr>
          <w:rFonts w:ascii="Calibri" w:hAnsi="Calibri" w:cs="Arial"/>
          <w:b/>
          <w:bCs/>
          <w:noProof/>
          <w:sz w:val="22"/>
          <w:szCs w:val="22"/>
          <w:lang w:val="en-BE"/>
        </w:rPr>
        <w:t> </w:t>
      </w:r>
      <w:r>
        <w:rPr>
          <w:rFonts w:ascii="Calibri" w:hAnsi="Calibri" w:cs="Arial"/>
          <w:b/>
          <w:bCs/>
          <w:sz w:val="22"/>
          <w:szCs w:val="22"/>
          <w:lang w:val="en-BE"/>
        </w:rPr>
        <w:fldChar w:fldCharType="end"/>
      </w:r>
      <w:bookmarkEnd w:id="44"/>
    </w:p>
    <w:p w14:paraId="5278E9F2" w14:textId="77777777" w:rsidR="00000B84" w:rsidRDefault="00000B84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03B3D2CB" w14:textId="77777777" w:rsidR="00A20FF7" w:rsidRDefault="00A20FF7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24AA5C1D" w14:textId="77777777" w:rsidR="00A20FF7" w:rsidRDefault="00A20FF7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369C7803" w14:textId="77777777" w:rsidR="00A20FF7" w:rsidRDefault="00A20FF7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3376EBA9" w14:textId="77777777" w:rsidR="00A20FF7" w:rsidRDefault="00A20FF7">
      <w:pP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743B7E25" w14:textId="10FD46B8" w:rsidR="00A52706" w:rsidRDefault="00A52706" w:rsidP="00A2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sz w:val="22"/>
          <w:szCs w:val="22"/>
          <w:lang w:val="en-BE"/>
        </w:rPr>
      </w:pPr>
      <w:r>
        <w:rPr>
          <w:rFonts w:ascii="Calibri" w:hAnsi="Calibri" w:cs="Arial"/>
          <w:b/>
          <w:bCs/>
          <w:sz w:val="22"/>
          <w:szCs w:val="22"/>
          <w:lang w:val="en-BE"/>
        </w:rPr>
        <w:t xml:space="preserve">Please </w:t>
      </w:r>
      <w:r w:rsidR="00000B84">
        <w:rPr>
          <w:rFonts w:ascii="Calibri" w:hAnsi="Calibri" w:cs="Arial"/>
          <w:b/>
          <w:bCs/>
          <w:sz w:val="22"/>
          <w:szCs w:val="22"/>
          <w:lang w:val="en-BE"/>
        </w:rPr>
        <w:t xml:space="preserve">send your application to the BRESO Secretariat at </w:t>
      </w:r>
      <w:hyperlink r:id="rId13" w:history="1">
        <w:r w:rsidR="000E1D93" w:rsidRPr="00655691">
          <w:rPr>
            <w:rStyle w:val="Hyperlink"/>
            <w:rFonts w:ascii="Calibri" w:hAnsi="Calibri" w:cs="Calibri"/>
            <w:sz w:val="22"/>
            <w:szCs w:val="22"/>
          </w:rPr>
          <w:t>breso@essoweb.org</w:t>
        </w:r>
      </w:hyperlink>
      <w:r w:rsidR="000E1D93">
        <w:rPr>
          <w:rFonts w:ascii="Calibri" w:hAnsi="Calibri" w:cs="Calibri"/>
          <w:sz w:val="22"/>
          <w:szCs w:val="22"/>
        </w:rPr>
        <w:t xml:space="preserve"> </w:t>
      </w:r>
      <w:r w:rsidR="00000B84">
        <w:rPr>
          <w:rFonts w:ascii="Calibri" w:hAnsi="Calibri" w:cs="Arial"/>
          <w:b/>
          <w:bCs/>
          <w:sz w:val="22"/>
          <w:szCs w:val="22"/>
          <w:lang w:val="en-BE"/>
        </w:rPr>
        <w:t xml:space="preserve">accompanied by the following </w:t>
      </w:r>
      <w:r>
        <w:rPr>
          <w:rFonts w:ascii="Calibri" w:hAnsi="Calibri" w:cs="Arial"/>
          <w:b/>
          <w:bCs/>
          <w:sz w:val="22"/>
          <w:szCs w:val="22"/>
          <w:lang w:val="en-BE"/>
        </w:rPr>
        <w:t>documents</w:t>
      </w:r>
      <w:r w:rsidR="00000B84">
        <w:rPr>
          <w:rFonts w:ascii="Calibri" w:hAnsi="Calibri" w:cs="Arial"/>
          <w:b/>
          <w:bCs/>
          <w:sz w:val="22"/>
          <w:szCs w:val="22"/>
          <w:lang w:val="en-BE"/>
        </w:rPr>
        <w:t xml:space="preserve"> (all documents should be</w:t>
      </w:r>
      <w:r w:rsidR="00A20FF7">
        <w:rPr>
          <w:rFonts w:ascii="Calibri" w:hAnsi="Calibri" w:cs="Arial"/>
          <w:b/>
          <w:bCs/>
          <w:sz w:val="22"/>
          <w:szCs w:val="22"/>
          <w:lang w:val="en-US"/>
        </w:rPr>
        <w:t xml:space="preserve"> </w:t>
      </w:r>
      <w:r w:rsidR="00A20FF7" w:rsidRPr="00A20FF7">
        <w:rPr>
          <w:rFonts w:ascii="Calibri" w:hAnsi="Calibri" w:cs="Arial"/>
          <w:b/>
          <w:bCs/>
          <w:sz w:val="22"/>
          <w:szCs w:val="22"/>
          <w:lang w:val="en-US"/>
        </w:rPr>
        <w:t>renamed</w:t>
      </w:r>
      <w:r w:rsidR="00000B84">
        <w:rPr>
          <w:rFonts w:ascii="Calibri" w:hAnsi="Calibri" w:cs="Arial"/>
          <w:b/>
          <w:bCs/>
          <w:sz w:val="22"/>
          <w:szCs w:val="22"/>
          <w:lang w:val="en-BE"/>
        </w:rPr>
        <w:t xml:space="preserve"> in pdf format):</w:t>
      </w:r>
    </w:p>
    <w:p w14:paraId="296343C9" w14:textId="77777777" w:rsidR="00A52706" w:rsidRDefault="00A52706" w:rsidP="00A2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bCs/>
          <w:sz w:val="22"/>
          <w:szCs w:val="22"/>
          <w:lang w:val="en-BE"/>
        </w:rPr>
      </w:pPr>
    </w:p>
    <w:p w14:paraId="602C30B0" w14:textId="77777777" w:rsidR="00A20FF7" w:rsidRDefault="00A52706" w:rsidP="00A20F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hAnsi="Calibri" w:cs="Arial"/>
          <w:sz w:val="22"/>
          <w:szCs w:val="22"/>
          <w:lang w:val="en-BE"/>
        </w:rPr>
      </w:pPr>
      <w:r w:rsidRPr="00A52706">
        <w:rPr>
          <w:rFonts w:ascii="Calibri" w:hAnsi="Calibri" w:cs="Arial"/>
          <w:sz w:val="22"/>
          <w:szCs w:val="22"/>
          <w:lang w:val="en-BE"/>
        </w:rPr>
        <w:t>Curriculum vitae</w:t>
      </w:r>
    </w:p>
    <w:p w14:paraId="1A54B265" w14:textId="77777777" w:rsidR="00A52706" w:rsidRPr="00A20FF7" w:rsidRDefault="00A52706" w:rsidP="00A20F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hAnsi="Calibri" w:cs="Arial"/>
          <w:sz w:val="22"/>
          <w:szCs w:val="22"/>
          <w:lang w:val="en-BE"/>
        </w:rPr>
      </w:pPr>
      <w:r w:rsidRPr="00A20FF7">
        <w:rPr>
          <w:rFonts w:ascii="Calibri" w:hAnsi="Calibri" w:cs="Arial"/>
          <w:sz w:val="22"/>
          <w:szCs w:val="22"/>
          <w:lang w:val="en-BE"/>
        </w:rPr>
        <w:t>Board certification in general surgery or gyn</w:t>
      </w:r>
      <w:r w:rsidR="00000B84" w:rsidRPr="00A20FF7">
        <w:rPr>
          <w:rFonts w:ascii="Calibri" w:hAnsi="Calibri" w:cs="Arial"/>
          <w:sz w:val="22"/>
          <w:szCs w:val="22"/>
          <w:lang w:val="en-BE"/>
        </w:rPr>
        <w:t>a</w:t>
      </w:r>
      <w:r w:rsidRPr="00A20FF7">
        <w:rPr>
          <w:rFonts w:ascii="Calibri" w:hAnsi="Calibri" w:cs="Arial"/>
          <w:sz w:val="22"/>
          <w:szCs w:val="22"/>
          <w:lang w:val="en-BE"/>
        </w:rPr>
        <w:t>ecology in your country</w:t>
      </w:r>
    </w:p>
    <w:p w14:paraId="3E4C9A18" w14:textId="77777777" w:rsidR="00A52706" w:rsidRPr="00A52706" w:rsidRDefault="00A52706" w:rsidP="00A20F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hAnsi="Calibri" w:cs="Arial"/>
          <w:sz w:val="22"/>
          <w:szCs w:val="22"/>
          <w:lang w:val="en-BE"/>
        </w:rPr>
      </w:pPr>
      <w:r w:rsidRPr="00A52706">
        <w:rPr>
          <w:rFonts w:ascii="Calibri" w:hAnsi="Calibri" w:cs="Arial"/>
          <w:sz w:val="22"/>
          <w:szCs w:val="22"/>
          <w:lang w:val="en-BE"/>
        </w:rPr>
        <w:t>License to practice as a general surgeon, and/or gyn</w:t>
      </w:r>
      <w:r w:rsidR="00000B84">
        <w:rPr>
          <w:rFonts w:ascii="Calibri" w:hAnsi="Calibri" w:cs="Arial"/>
          <w:sz w:val="22"/>
          <w:szCs w:val="22"/>
          <w:lang w:val="en-BE"/>
        </w:rPr>
        <w:t>a</w:t>
      </w:r>
      <w:r w:rsidRPr="00A52706">
        <w:rPr>
          <w:rFonts w:ascii="Calibri" w:hAnsi="Calibri" w:cs="Arial"/>
          <w:sz w:val="22"/>
          <w:szCs w:val="22"/>
          <w:lang w:val="en-BE"/>
        </w:rPr>
        <w:t>ecologist in the country where the training fellowship will take place</w:t>
      </w:r>
    </w:p>
    <w:p w14:paraId="1BC0568C" w14:textId="77777777" w:rsidR="00CB1E31" w:rsidRDefault="00CB1E31" w:rsidP="00A20F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hAnsi="Calibri" w:cs="Arial"/>
          <w:sz w:val="22"/>
          <w:szCs w:val="22"/>
          <w:lang w:val="en-BE"/>
        </w:rPr>
      </w:pPr>
      <w:r w:rsidRPr="00A52706">
        <w:rPr>
          <w:rFonts w:ascii="Calibri" w:hAnsi="Calibri" w:cs="Arial"/>
          <w:sz w:val="22"/>
          <w:szCs w:val="22"/>
          <w:lang w:val="en-BE"/>
        </w:rPr>
        <w:t>Letter of interest from the candidate regarding breast cancer training and academic interests</w:t>
      </w:r>
    </w:p>
    <w:p w14:paraId="3CC50BCE" w14:textId="77777777" w:rsidR="00CB1E31" w:rsidRPr="00A52706" w:rsidRDefault="00CB1E31" w:rsidP="00A20F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hAnsi="Calibri" w:cs="Arial"/>
          <w:sz w:val="22"/>
          <w:szCs w:val="22"/>
          <w:lang w:val="en-BE"/>
        </w:rPr>
      </w:pPr>
      <w:r>
        <w:rPr>
          <w:rFonts w:ascii="Calibri" w:hAnsi="Calibri" w:cs="Arial"/>
          <w:sz w:val="22"/>
          <w:szCs w:val="22"/>
          <w:lang w:val="en-BE"/>
        </w:rPr>
        <w:t>Letter(s) of recommendation</w:t>
      </w:r>
      <w:r w:rsidR="00000B84">
        <w:rPr>
          <w:rFonts w:ascii="Calibri" w:hAnsi="Calibri" w:cs="Arial"/>
          <w:sz w:val="22"/>
          <w:szCs w:val="22"/>
          <w:lang w:val="en-BE"/>
        </w:rPr>
        <w:t xml:space="preserve"> from your head of Department and/or mentor</w:t>
      </w:r>
    </w:p>
    <w:p w14:paraId="6E62BA98" w14:textId="77777777" w:rsidR="00A52706" w:rsidRPr="00A52706" w:rsidRDefault="00A52706" w:rsidP="00A20FF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alibri" w:hAnsi="Calibri" w:cs="Arial"/>
          <w:sz w:val="22"/>
          <w:szCs w:val="22"/>
          <w:lang w:val="en-BE"/>
        </w:rPr>
      </w:pPr>
      <w:r w:rsidRPr="00A52706">
        <w:rPr>
          <w:rFonts w:ascii="Calibri" w:hAnsi="Calibri" w:cs="Arial"/>
          <w:sz w:val="22"/>
          <w:szCs w:val="22"/>
          <w:lang w:val="en-BE"/>
        </w:rPr>
        <w:t>Documentary proof of identification such as a passport or National identity card</w:t>
      </w:r>
    </w:p>
    <w:sectPr w:rsidR="00A52706" w:rsidRPr="00A52706" w:rsidSect="00286FCD">
      <w:headerReference w:type="default" r:id="rId14"/>
      <w:pgSz w:w="11906" w:h="16838"/>
      <w:pgMar w:top="851" w:right="1558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A11E" w14:textId="77777777" w:rsidR="00EA3E03" w:rsidRDefault="00EA3E03" w:rsidP="00514D54">
      <w:r>
        <w:separator/>
      </w:r>
    </w:p>
  </w:endnote>
  <w:endnote w:type="continuationSeparator" w:id="0">
    <w:p w14:paraId="18E6019A" w14:textId="77777777" w:rsidR="00EA3E03" w:rsidRDefault="00EA3E03" w:rsidP="0051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C1F5" w14:textId="77777777" w:rsidR="00EA3E03" w:rsidRDefault="00EA3E03" w:rsidP="00514D54">
      <w:r>
        <w:separator/>
      </w:r>
    </w:p>
  </w:footnote>
  <w:footnote w:type="continuationSeparator" w:id="0">
    <w:p w14:paraId="4119DEAA" w14:textId="77777777" w:rsidR="00EA3E03" w:rsidRDefault="00EA3E03" w:rsidP="0051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E785" w14:textId="1840E959" w:rsidR="00812ABA" w:rsidRPr="0050283C" w:rsidRDefault="00BE4822" w:rsidP="00803569">
    <w:pPr>
      <w:pStyle w:val="Header"/>
      <w:tabs>
        <w:tab w:val="clear" w:pos="4680"/>
        <w:tab w:val="clear" w:pos="9360"/>
        <w:tab w:val="center" w:pos="4819"/>
        <w:tab w:val="right" w:pos="9638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A0FA3C" wp14:editId="17794602">
          <wp:simplePos x="0" y="0"/>
          <wp:positionH relativeFrom="margin">
            <wp:posOffset>4504690</wp:posOffset>
          </wp:positionH>
          <wp:positionV relativeFrom="margin">
            <wp:posOffset>-642620</wp:posOffset>
          </wp:positionV>
          <wp:extent cx="1625600" cy="748030"/>
          <wp:effectExtent l="0" t="0" r="0" b="0"/>
          <wp:wrapSquare wrapText="bothSides"/>
          <wp:docPr id="1667574280" name="Picture 2" descr="A pin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574280" name="Picture 2" descr="A pin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A67100" wp14:editId="11B31742">
          <wp:simplePos x="0" y="0"/>
          <wp:positionH relativeFrom="margin">
            <wp:align>left</wp:align>
          </wp:positionH>
          <wp:positionV relativeFrom="paragraph">
            <wp:posOffset>-337185</wp:posOffset>
          </wp:positionV>
          <wp:extent cx="666750" cy="760095"/>
          <wp:effectExtent l="0" t="0" r="0" b="1905"/>
          <wp:wrapTight wrapText="bothSides">
            <wp:wrapPolygon edited="0">
              <wp:start x="0" y="0"/>
              <wp:lineTo x="0" y="21113"/>
              <wp:lineTo x="20983" y="21113"/>
              <wp:lineTo x="20983" y="0"/>
              <wp:lineTo x="0" y="0"/>
            </wp:wrapPolygon>
          </wp:wrapTight>
          <wp:docPr id="88832849" name="Picture 1" descr="A logo with green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9169262" descr="A logo with green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569">
      <w:tab/>
    </w:r>
    <w:r w:rsidR="00803569">
      <w:tab/>
    </w:r>
    <w:r w:rsidR="00812ABA" w:rsidRPr="005028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86319"/>
    <w:multiLevelType w:val="hybridMultilevel"/>
    <w:tmpl w:val="1778C2B6"/>
    <w:lvl w:ilvl="0" w:tplc="0EB8F914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6D12"/>
    <w:multiLevelType w:val="multilevel"/>
    <w:tmpl w:val="122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86369"/>
    <w:multiLevelType w:val="hybridMultilevel"/>
    <w:tmpl w:val="8DFA3A92"/>
    <w:lvl w:ilvl="0" w:tplc="1D989E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CBB"/>
    <w:multiLevelType w:val="hybridMultilevel"/>
    <w:tmpl w:val="84BC8D8E"/>
    <w:lvl w:ilvl="0" w:tplc="1506D3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3158">
    <w:abstractNumId w:val="0"/>
  </w:num>
  <w:num w:numId="2" w16cid:durableId="1547373430">
    <w:abstractNumId w:val="2"/>
  </w:num>
  <w:num w:numId="3" w16cid:durableId="1705788852">
    <w:abstractNumId w:val="1"/>
  </w:num>
  <w:num w:numId="4" w16cid:durableId="1599364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71"/>
    <w:rsid w:val="00000B84"/>
    <w:rsid w:val="00003C67"/>
    <w:rsid w:val="000041EB"/>
    <w:rsid w:val="00007198"/>
    <w:rsid w:val="000257AD"/>
    <w:rsid w:val="000369FD"/>
    <w:rsid w:val="000403A3"/>
    <w:rsid w:val="000446BE"/>
    <w:rsid w:val="000479D4"/>
    <w:rsid w:val="00047EF6"/>
    <w:rsid w:val="0006242E"/>
    <w:rsid w:val="000A6F13"/>
    <w:rsid w:val="000B3ABA"/>
    <w:rsid w:val="000B5A1A"/>
    <w:rsid w:val="000C3BC5"/>
    <w:rsid w:val="000D3152"/>
    <w:rsid w:val="000E1D93"/>
    <w:rsid w:val="000F2934"/>
    <w:rsid w:val="00112E86"/>
    <w:rsid w:val="00113427"/>
    <w:rsid w:val="00133371"/>
    <w:rsid w:val="001357F7"/>
    <w:rsid w:val="0013711D"/>
    <w:rsid w:val="001562D9"/>
    <w:rsid w:val="001634F4"/>
    <w:rsid w:val="00163547"/>
    <w:rsid w:val="001748D9"/>
    <w:rsid w:val="00180E39"/>
    <w:rsid w:val="00180F65"/>
    <w:rsid w:val="0018530C"/>
    <w:rsid w:val="00187F58"/>
    <w:rsid w:val="001940C7"/>
    <w:rsid w:val="0019703E"/>
    <w:rsid w:val="00197813"/>
    <w:rsid w:val="001A5301"/>
    <w:rsid w:val="001A66C7"/>
    <w:rsid w:val="001B5BF3"/>
    <w:rsid w:val="001C5A36"/>
    <w:rsid w:val="001D0555"/>
    <w:rsid w:val="001E69B5"/>
    <w:rsid w:val="001F46D5"/>
    <w:rsid w:val="00203B9A"/>
    <w:rsid w:val="00203ED1"/>
    <w:rsid w:val="00206CE4"/>
    <w:rsid w:val="00210381"/>
    <w:rsid w:val="0021781B"/>
    <w:rsid w:val="00235A5D"/>
    <w:rsid w:val="002530E9"/>
    <w:rsid w:val="0026089F"/>
    <w:rsid w:val="00260C66"/>
    <w:rsid w:val="002869DA"/>
    <w:rsid w:val="00286FCD"/>
    <w:rsid w:val="00296554"/>
    <w:rsid w:val="00296FCE"/>
    <w:rsid w:val="002E5284"/>
    <w:rsid w:val="003274C5"/>
    <w:rsid w:val="0033026E"/>
    <w:rsid w:val="003521E5"/>
    <w:rsid w:val="00395FB3"/>
    <w:rsid w:val="003B3155"/>
    <w:rsid w:val="003D69BE"/>
    <w:rsid w:val="003F4A58"/>
    <w:rsid w:val="003F6DCA"/>
    <w:rsid w:val="00400400"/>
    <w:rsid w:val="004008B6"/>
    <w:rsid w:val="0042597A"/>
    <w:rsid w:val="00427802"/>
    <w:rsid w:val="00435840"/>
    <w:rsid w:val="0043721B"/>
    <w:rsid w:val="004466C4"/>
    <w:rsid w:val="00454A6D"/>
    <w:rsid w:val="00464186"/>
    <w:rsid w:val="00476019"/>
    <w:rsid w:val="00481C32"/>
    <w:rsid w:val="004923B2"/>
    <w:rsid w:val="00493562"/>
    <w:rsid w:val="004E5258"/>
    <w:rsid w:val="004F5539"/>
    <w:rsid w:val="0050283C"/>
    <w:rsid w:val="00502D3A"/>
    <w:rsid w:val="00514D54"/>
    <w:rsid w:val="00515762"/>
    <w:rsid w:val="00523BF5"/>
    <w:rsid w:val="00531288"/>
    <w:rsid w:val="00531F39"/>
    <w:rsid w:val="005427C0"/>
    <w:rsid w:val="00576ADC"/>
    <w:rsid w:val="0058316F"/>
    <w:rsid w:val="00583FC1"/>
    <w:rsid w:val="005851D8"/>
    <w:rsid w:val="005933AC"/>
    <w:rsid w:val="00597E00"/>
    <w:rsid w:val="005C77FC"/>
    <w:rsid w:val="005D4648"/>
    <w:rsid w:val="005D4FE2"/>
    <w:rsid w:val="005D72FA"/>
    <w:rsid w:val="005E4B54"/>
    <w:rsid w:val="005F378C"/>
    <w:rsid w:val="00600D97"/>
    <w:rsid w:val="006035BC"/>
    <w:rsid w:val="00613432"/>
    <w:rsid w:val="00613B85"/>
    <w:rsid w:val="00613BB8"/>
    <w:rsid w:val="0062550E"/>
    <w:rsid w:val="00635692"/>
    <w:rsid w:val="006564A8"/>
    <w:rsid w:val="00660982"/>
    <w:rsid w:val="00664D31"/>
    <w:rsid w:val="00671C46"/>
    <w:rsid w:val="0069460E"/>
    <w:rsid w:val="006A69DB"/>
    <w:rsid w:val="006B1689"/>
    <w:rsid w:val="006E2DF8"/>
    <w:rsid w:val="00712A00"/>
    <w:rsid w:val="00722D46"/>
    <w:rsid w:val="00733143"/>
    <w:rsid w:val="007570A3"/>
    <w:rsid w:val="00774975"/>
    <w:rsid w:val="007973E9"/>
    <w:rsid w:val="007B5E1A"/>
    <w:rsid w:val="007E3E7B"/>
    <w:rsid w:val="007F3131"/>
    <w:rsid w:val="007F437A"/>
    <w:rsid w:val="007F54B8"/>
    <w:rsid w:val="007F5CFB"/>
    <w:rsid w:val="007F7C37"/>
    <w:rsid w:val="00803569"/>
    <w:rsid w:val="00812ABA"/>
    <w:rsid w:val="0082141C"/>
    <w:rsid w:val="00826910"/>
    <w:rsid w:val="00831498"/>
    <w:rsid w:val="008368FA"/>
    <w:rsid w:val="00841294"/>
    <w:rsid w:val="00863D45"/>
    <w:rsid w:val="008759C3"/>
    <w:rsid w:val="008805D4"/>
    <w:rsid w:val="00895D46"/>
    <w:rsid w:val="008E5383"/>
    <w:rsid w:val="008E6077"/>
    <w:rsid w:val="00915FD3"/>
    <w:rsid w:val="009405BB"/>
    <w:rsid w:val="00947546"/>
    <w:rsid w:val="00952445"/>
    <w:rsid w:val="00955478"/>
    <w:rsid w:val="00963F11"/>
    <w:rsid w:val="009716B6"/>
    <w:rsid w:val="00976371"/>
    <w:rsid w:val="00983542"/>
    <w:rsid w:val="00993507"/>
    <w:rsid w:val="009A3CC6"/>
    <w:rsid w:val="009F403F"/>
    <w:rsid w:val="00A045D5"/>
    <w:rsid w:val="00A0581A"/>
    <w:rsid w:val="00A114DE"/>
    <w:rsid w:val="00A20FF7"/>
    <w:rsid w:val="00A248F8"/>
    <w:rsid w:val="00A2520C"/>
    <w:rsid w:val="00A42F9A"/>
    <w:rsid w:val="00A45739"/>
    <w:rsid w:val="00A52706"/>
    <w:rsid w:val="00A61354"/>
    <w:rsid w:val="00A61DE8"/>
    <w:rsid w:val="00A72776"/>
    <w:rsid w:val="00A8286B"/>
    <w:rsid w:val="00AA0714"/>
    <w:rsid w:val="00AC2390"/>
    <w:rsid w:val="00AD091A"/>
    <w:rsid w:val="00B11B99"/>
    <w:rsid w:val="00B21A26"/>
    <w:rsid w:val="00B52208"/>
    <w:rsid w:val="00B64193"/>
    <w:rsid w:val="00B66004"/>
    <w:rsid w:val="00B66D10"/>
    <w:rsid w:val="00BA3B82"/>
    <w:rsid w:val="00BB2528"/>
    <w:rsid w:val="00BB481F"/>
    <w:rsid w:val="00BC1DF1"/>
    <w:rsid w:val="00BD25B0"/>
    <w:rsid w:val="00BE4822"/>
    <w:rsid w:val="00BE7D5C"/>
    <w:rsid w:val="00C0014B"/>
    <w:rsid w:val="00C01FA1"/>
    <w:rsid w:val="00C4444E"/>
    <w:rsid w:val="00C544FB"/>
    <w:rsid w:val="00C560B6"/>
    <w:rsid w:val="00C61786"/>
    <w:rsid w:val="00C762D8"/>
    <w:rsid w:val="00C93923"/>
    <w:rsid w:val="00CA0555"/>
    <w:rsid w:val="00CA5ABA"/>
    <w:rsid w:val="00CA670D"/>
    <w:rsid w:val="00CB1E31"/>
    <w:rsid w:val="00CC4529"/>
    <w:rsid w:val="00CE2089"/>
    <w:rsid w:val="00CE79F8"/>
    <w:rsid w:val="00CF2189"/>
    <w:rsid w:val="00D153E7"/>
    <w:rsid w:val="00D16C62"/>
    <w:rsid w:val="00D35320"/>
    <w:rsid w:val="00D4392E"/>
    <w:rsid w:val="00D52D35"/>
    <w:rsid w:val="00D61275"/>
    <w:rsid w:val="00D64D27"/>
    <w:rsid w:val="00D73044"/>
    <w:rsid w:val="00D975A7"/>
    <w:rsid w:val="00DA4211"/>
    <w:rsid w:val="00DC26AD"/>
    <w:rsid w:val="00DC6C96"/>
    <w:rsid w:val="00DE4599"/>
    <w:rsid w:val="00DF413B"/>
    <w:rsid w:val="00DF7765"/>
    <w:rsid w:val="00E06072"/>
    <w:rsid w:val="00E1143F"/>
    <w:rsid w:val="00E11E43"/>
    <w:rsid w:val="00E15FC5"/>
    <w:rsid w:val="00E22BC9"/>
    <w:rsid w:val="00E33B1F"/>
    <w:rsid w:val="00E81165"/>
    <w:rsid w:val="00E83B9E"/>
    <w:rsid w:val="00EA045D"/>
    <w:rsid w:val="00EA3E03"/>
    <w:rsid w:val="00EA4989"/>
    <w:rsid w:val="00EB6164"/>
    <w:rsid w:val="00EC5481"/>
    <w:rsid w:val="00EC62FB"/>
    <w:rsid w:val="00EF1DA0"/>
    <w:rsid w:val="00F0643D"/>
    <w:rsid w:val="00F1025F"/>
    <w:rsid w:val="00F13992"/>
    <w:rsid w:val="00F32CD1"/>
    <w:rsid w:val="00F626EC"/>
    <w:rsid w:val="00F638D3"/>
    <w:rsid w:val="00F76822"/>
    <w:rsid w:val="00F9187E"/>
    <w:rsid w:val="00F9413D"/>
    <w:rsid w:val="00FA644D"/>
    <w:rsid w:val="00FB44E3"/>
    <w:rsid w:val="00FC6C95"/>
    <w:rsid w:val="00FD040F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8EB4644"/>
  <w15:chartTrackingRefBased/>
  <w15:docId w15:val="{91A4AD60-A00B-4032-BA65-D7BA6803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371"/>
    <w:rPr>
      <w:rFonts w:eastAsia="Times New Roman"/>
      <w:sz w:val="24"/>
      <w:szCs w:val="24"/>
      <w:lang w:val="en-GB" w:eastAsia="it-IT"/>
    </w:rPr>
  </w:style>
  <w:style w:type="paragraph" w:styleId="Heading1">
    <w:name w:val="heading 1"/>
    <w:basedOn w:val="Normal"/>
    <w:link w:val="Heading1Char"/>
    <w:uiPriority w:val="9"/>
    <w:qFormat/>
    <w:rsid w:val="002869DA"/>
    <w:pPr>
      <w:spacing w:before="375" w:after="150" w:line="540" w:lineRule="atLeast"/>
      <w:outlineLvl w:val="0"/>
    </w:pPr>
    <w:rPr>
      <w:rFonts w:ascii="Arial" w:hAnsi="Arial" w:cs="Arial"/>
      <w:color w:val="C8001E"/>
      <w:kern w:val="36"/>
      <w:sz w:val="54"/>
      <w:szCs w:val="5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3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14D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4D54"/>
    <w:rPr>
      <w:rFonts w:eastAsia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rsid w:val="00514D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4D54"/>
    <w:rPr>
      <w:rFonts w:eastAsia="Times New Roman"/>
      <w:sz w:val="24"/>
      <w:szCs w:val="24"/>
      <w:lang w:val="en-GB" w:eastAsia="it-IT"/>
    </w:rPr>
  </w:style>
  <w:style w:type="paragraph" w:styleId="BalloonText">
    <w:name w:val="Balloon Text"/>
    <w:basedOn w:val="Normal"/>
    <w:link w:val="BalloonTextChar"/>
    <w:rsid w:val="00514D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4D54"/>
    <w:rPr>
      <w:rFonts w:ascii="Tahoma" w:eastAsia="Times New Roman" w:hAnsi="Tahoma" w:cs="Tahoma"/>
      <w:sz w:val="16"/>
      <w:szCs w:val="16"/>
      <w:lang w:val="en-GB" w:eastAsia="it-IT"/>
    </w:rPr>
  </w:style>
  <w:style w:type="character" w:customStyle="1" w:styleId="Heading1Char">
    <w:name w:val="Heading 1 Char"/>
    <w:link w:val="Heading1"/>
    <w:uiPriority w:val="9"/>
    <w:rsid w:val="002869DA"/>
    <w:rPr>
      <w:rFonts w:ascii="Arial" w:eastAsia="Times New Roman" w:hAnsi="Arial" w:cs="Arial"/>
      <w:color w:val="C8001E"/>
      <w:kern w:val="36"/>
      <w:sz w:val="54"/>
      <w:szCs w:val="54"/>
    </w:rPr>
  </w:style>
  <w:style w:type="table" w:styleId="TableGrid">
    <w:name w:val="Table Grid"/>
    <w:basedOn w:val="TableNormal"/>
    <w:rsid w:val="003D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5A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5ABA"/>
    <w:rPr>
      <w:sz w:val="20"/>
      <w:szCs w:val="20"/>
    </w:rPr>
  </w:style>
  <w:style w:type="character" w:customStyle="1" w:styleId="CommentTextChar">
    <w:name w:val="Comment Text Char"/>
    <w:link w:val="CommentText"/>
    <w:rsid w:val="00CA5ABA"/>
    <w:rPr>
      <w:rFonts w:eastAsia="Times New Roman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CA5ABA"/>
    <w:rPr>
      <w:b/>
      <w:bCs/>
    </w:rPr>
  </w:style>
  <w:style w:type="character" w:customStyle="1" w:styleId="CommentSubjectChar">
    <w:name w:val="Comment Subject Char"/>
    <w:link w:val="CommentSubject"/>
    <w:rsid w:val="00CA5ABA"/>
    <w:rPr>
      <w:rFonts w:eastAsia="Times New Roman"/>
      <w:b/>
      <w:bCs/>
      <w:lang w:val="en-GB" w:eastAsia="it-IT"/>
    </w:rPr>
  </w:style>
  <w:style w:type="character" w:styleId="UnresolvedMention">
    <w:name w:val="Unresolved Mention"/>
    <w:uiPriority w:val="99"/>
    <w:semiHidden/>
    <w:unhideWhenUsed/>
    <w:rsid w:val="0000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745">
                                      <w:marLeft w:val="3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2103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9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90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5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40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4379">
                                                                              <w:marLeft w:val="-15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7826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eso@essoweb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soweb.org/education/european-schools/breast-surgical-oncology-bres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BCB8C0A0FE348A4E01F577ACA799D" ma:contentTypeVersion="19" ma:contentTypeDescription="Een nieuw document maken." ma:contentTypeScope="" ma:versionID="defc7e8443b72052864068b50924bf67">
  <xsd:schema xmlns:xsd="http://www.w3.org/2001/XMLSchema" xmlns:xs="http://www.w3.org/2001/XMLSchema" xmlns:p="http://schemas.microsoft.com/office/2006/metadata/properties" xmlns:ns2="e7dcacde-b02b-41b5-b91e-11462ed940e7" xmlns:ns3="ae2a6c73-ca8c-4dc7-92ce-a4f7a413cbc5" targetNamespace="http://schemas.microsoft.com/office/2006/metadata/properties" ma:root="true" ma:fieldsID="73f91f13ffd4c911b6ac8fc8b0f9382b" ns2:_="" ns3:_="">
    <xsd:import namespace="e7dcacde-b02b-41b5-b91e-11462ed940e7"/>
    <xsd:import namespace="ae2a6c73-ca8c-4dc7-92ce-a4f7a413c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acde-b02b-41b5-b91e-11462ed94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5303fb8-bf86-4c8f-83e8-9c9a81470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a6c73-ca8c-4dc7-92ce-a4f7a413c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abf75-0208-47f7-85e2-520b5c52b31e}" ma:internalName="TaxCatchAll" ma:showField="CatchAllData" ma:web="ae2a6c73-ca8c-4dc7-92ce-a4f7a413c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a6c73-ca8c-4dc7-92ce-a4f7a413cbc5" xsi:nil="true"/>
    <lcf76f155ced4ddcb4097134ff3c332f xmlns="e7dcacde-b02b-41b5-b91e-11462ed940e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FBA8-CEAD-4E65-B8FB-AC772F4A1243}"/>
</file>

<file path=customXml/itemProps2.xml><?xml version="1.0" encoding="utf-8"?>
<ds:datastoreItem xmlns:ds="http://schemas.openxmlformats.org/officeDocument/2006/customXml" ds:itemID="{43EE3FFF-18C5-4803-BF07-CEE8E3316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85E54-2FD0-4EF6-BF74-ABB4FEA333E2}">
  <ds:schemaRefs>
    <ds:schemaRef ds:uri="http://schemas.microsoft.com/office/2006/metadata/properties"/>
    <ds:schemaRef ds:uri="http://schemas.microsoft.com/office/infopath/2007/PartnerControls"/>
    <ds:schemaRef ds:uri="ae2a6c73-ca8c-4dc7-92ce-a4f7a413cbc5"/>
    <ds:schemaRef ds:uri="e7dcacde-b02b-41b5-b91e-11462ed940e7"/>
  </ds:schemaRefs>
</ds:datastoreItem>
</file>

<file path=customXml/itemProps4.xml><?xml version="1.0" encoding="utf-8"?>
<ds:datastoreItem xmlns:ds="http://schemas.openxmlformats.org/officeDocument/2006/customXml" ds:itemID="{A578BB76-355D-415A-8277-C4D25713C1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03C63D-F170-4857-8A2D-B151617E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SO-ESSO Masterclass in Colorectal Cancer Surgery</vt:lpstr>
      <vt:lpstr>ESO-ESSO Masterclass in Colorectal Cancer Surgery</vt:lpstr>
      <vt:lpstr>ESO-ESSO Masterclass in Colorectal Cancer Surgery</vt:lpstr>
    </vt:vector>
  </TitlesOfParts>
  <Company>Scuola Europea Oncologia</Company>
  <LinksUpToDate>false</LinksUpToDate>
  <CharactersWithSpaces>3008</CharactersWithSpaces>
  <SharedDoc>false</SharedDoc>
  <HLinks>
    <vt:vector size="12" baseType="variant">
      <vt:variant>
        <vt:i4>5111931</vt:i4>
      </vt:variant>
      <vt:variant>
        <vt:i4>154</vt:i4>
      </vt:variant>
      <vt:variant>
        <vt:i4>0</vt:i4>
      </vt:variant>
      <vt:variant>
        <vt:i4>5</vt:i4>
      </vt:variant>
      <vt:variant>
        <vt:lpwstr>mailto:info@breastsurgeoncertification.com</vt:lpwstr>
      </vt:variant>
      <vt:variant>
        <vt:lpwstr/>
      </vt:variant>
      <vt:variant>
        <vt:i4>5374025</vt:i4>
      </vt:variant>
      <vt:variant>
        <vt:i4>121</vt:i4>
      </vt:variant>
      <vt:variant>
        <vt:i4>0</vt:i4>
      </vt:variant>
      <vt:variant>
        <vt:i4>5</vt:i4>
      </vt:variant>
      <vt:variant>
        <vt:lpwstr>https://breastsurgeoncertification.com/breast-units-requir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-ESSO Masterclass in Colorectal Cancer Surgery</dc:title>
  <dc:subject/>
  <dc:creator>Rita</dc:creator>
  <cp:keywords/>
  <cp:lastModifiedBy>Marija Rankovic</cp:lastModifiedBy>
  <cp:revision>20</cp:revision>
  <dcterms:created xsi:type="dcterms:W3CDTF">2026-01-16T08:23:00Z</dcterms:created>
  <dcterms:modified xsi:type="dcterms:W3CDTF">2026-0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a Galan</vt:lpwstr>
  </property>
  <property fmtid="{D5CDD505-2E9C-101B-9397-08002B2CF9AE}" pid="3" name="Order">
    <vt:lpwstr>1656200.00000000</vt:lpwstr>
  </property>
  <property fmtid="{D5CDD505-2E9C-101B-9397-08002B2CF9AE}" pid="4" name="display_urn:schemas-microsoft-com:office:office#Author">
    <vt:lpwstr>Ana Galan</vt:lpwstr>
  </property>
  <property fmtid="{D5CDD505-2E9C-101B-9397-08002B2CF9AE}" pid="5" name="ContentTypeId">
    <vt:lpwstr>0x010100149BCB8C0A0FE348A4E01F577ACA799D</vt:lpwstr>
  </property>
  <property fmtid="{D5CDD505-2E9C-101B-9397-08002B2CF9AE}" pid="6" name="MediaServiceImageTags">
    <vt:lpwstr/>
  </property>
</Properties>
</file>